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5D2D0" w14:textId="4DEA0CCE" w:rsidR="004943B0" w:rsidRDefault="00145127" w:rsidP="00145127">
      <w:pPr>
        <w:pStyle w:val="Title"/>
      </w:pPr>
      <w:r>
        <w:t>LP31-Principe de Fermat</w:t>
      </w:r>
    </w:p>
    <w:p w14:paraId="26FA1DAB" w14:textId="01CE858C" w:rsidR="00145127" w:rsidRDefault="006C301B" w:rsidP="006C301B">
      <w:pPr>
        <w:pStyle w:val="ListParagraph"/>
        <w:numPr>
          <w:ilvl w:val="0"/>
          <w:numId w:val="31"/>
        </w:numPr>
      </w:pPr>
      <w:r>
        <w:t xml:space="preserve">4’23 : </w:t>
      </w:r>
      <w:r w:rsidR="00C409B7">
        <w:t>Lire le titre 2 fois</w:t>
      </w:r>
      <w:r w:rsidR="001A5F94">
        <w:t> !!!!!</w:t>
      </w:r>
    </w:p>
    <w:p w14:paraId="6AE604A7" w14:textId="4F13D143" w:rsidR="00A40745" w:rsidRDefault="00A40745" w:rsidP="006C301B">
      <w:pPr>
        <w:pStyle w:val="ListParagraph"/>
        <w:numPr>
          <w:ilvl w:val="0"/>
          <w:numId w:val="31"/>
        </w:numPr>
      </w:pPr>
      <w:r>
        <w:t xml:space="preserve">9’15 : Il manque des « trucs ». Attention, il faut piocher dans tout cela pour faire la leçon. </w:t>
      </w:r>
      <w:r w:rsidR="00CA58A2">
        <w:t xml:space="preserve">Un peu plus d’ouverture sur les principes </w:t>
      </w:r>
      <w:proofErr w:type="spellStart"/>
      <w:r w:rsidR="00CA58A2">
        <w:t>variationnels</w:t>
      </w:r>
      <w:proofErr w:type="spellEnd"/>
      <w:r w:rsidR="00CA58A2">
        <w:t xml:space="preserve"> en physique.</w:t>
      </w:r>
      <w:r w:rsidR="0041477F">
        <w:t xml:space="preserve"> Ca rentre pas en 30 minutes.</w:t>
      </w:r>
      <w:r w:rsidR="00B30670">
        <w:t xml:space="preserve"> </w:t>
      </w:r>
    </w:p>
    <w:p w14:paraId="464FE6FC" w14:textId="697FB398" w:rsidR="00B30670" w:rsidRDefault="00B30670" w:rsidP="006C301B">
      <w:pPr>
        <w:pStyle w:val="ListParagraph"/>
        <w:numPr>
          <w:ilvl w:val="0"/>
          <w:numId w:val="31"/>
        </w:numPr>
      </w:pPr>
      <w:r>
        <w:t>10’38 : Soit on fait moins en faisant en détail</w:t>
      </w:r>
      <w:r w:rsidR="00D2109D">
        <w:t xml:space="preserve">. Et on ouvre sur ce qu’on a pas traité. </w:t>
      </w:r>
      <w:r w:rsidR="00A202F6">
        <w:t xml:space="preserve">Soit on peut la traiter en entier en allant beaucoup plus vite. </w:t>
      </w:r>
      <w:r w:rsidR="005F7BB8">
        <w:t xml:space="preserve">Enoncer les principes du calculs sans le mener. Deux options. </w:t>
      </w:r>
    </w:p>
    <w:p w14:paraId="2401E776" w14:textId="77777777" w:rsidR="00BB7861" w:rsidRDefault="00A857ED" w:rsidP="006C301B">
      <w:pPr>
        <w:pStyle w:val="ListParagraph"/>
        <w:numPr>
          <w:ilvl w:val="0"/>
          <w:numId w:val="31"/>
        </w:numPr>
      </w:pPr>
      <w:r>
        <w:t>1</w:t>
      </w:r>
      <w:r w:rsidR="00EA6C26">
        <w:t xml:space="preserve">3’20 : Le but n’est pas de remontrer mais de montrer avec une structure logique. </w:t>
      </w:r>
      <w:r w:rsidR="007500BB">
        <w:t xml:space="preserve">Leçon de synthèse à la fin de l’optique. </w:t>
      </w:r>
      <w:r w:rsidR="0051786B">
        <w:t xml:space="preserve">Il faut montrer en quoi c’est mieux, en quoi c’est plus intéressant. </w:t>
      </w:r>
      <w:r w:rsidR="00BB7861">
        <w:t xml:space="preserve">On se projette dans une situation de classe : pourquoi présenter de façon pédestre. En quoi mettre le principe de </w:t>
      </w:r>
      <w:proofErr w:type="spellStart"/>
      <w:r w:rsidR="00BB7861">
        <w:t>fermat</w:t>
      </w:r>
      <w:proofErr w:type="spellEnd"/>
      <w:r w:rsidR="00BB7861">
        <w:t xml:space="preserve"> à la toute fin est mieux. </w:t>
      </w:r>
    </w:p>
    <w:p w14:paraId="5D659F0F" w14:textId="77777777" w:rsidR="00C567F7" w:rsidRDefault="00BB7861" w:rsidP="006C301B">
      <w:pPr>
        <w:pStyle w:val="ListParagraph"/>
        <w:numPr>
          <w:ilvl w:val="0"/>
          <w:numId w:val="31"/>
        </w:numPr>
      </w:pPr>
      <w:r>
        <w:t xml:space="preserve">14’39 : </w:t>
      </w:r>
      <w:r w:rsidR="00C567F7">
        <w:t xml:space="preserve">Principe </w:t>
      </w:r>
      <w:proofErr w:type="spellStart"/>
      <w:r w:rsidR="00C567F7">
        <w:t>variationnel</w:t>
      </w:r>
      <w:proofErr w:type="spellEnd"/>
      <w:r w:rsidR="00C567F7">
        <w:t xml:space="preserve"> notion de rayon lumineux. 15’40 : On exige le modèle de </w:t>
      </w:r>
      <w:proofErr w:type="spellStart"/>
      <w:r w:rsidR="00C567F7">
        <w:t>feynamn</w:t>
      </w:r>
      <w:proofErr w:type="spellEnd"/>
      <w:r w:rsidR="00C567F7">
        <w:t xml:space="preserve">. </w:t>
      </w:r>
    </w:p>
    <w:p w14:paraId="49C96645" w14:textId="77777777" w:rsidR="00752545" w:rsidRDefault="00C567F7" w:rsidP="006C301B">
      <w:pPr>
        <w:pStyle w:val="ListParagraph"/>
        <w:numPr>
          <w:ilvl w:val="0"/>
          <w:numId w:val="31"/>
        </w:numPr>
      </w:pPr>
      <w:r>
        <w:t>16’56 : Un peu maladroit de mettre en pr</w:t>
      </w:r>
      <w:r w:rsidR="008A7A0D">
        <w:t>é</w:t>
      </w:r>
      <w:r>
        <w:t xml:space="preserve">requis le principe de </w:t>
      </w:r>
      <w:proofErr w:type="spellStart"/>
      <w:r>
        <w:t>maupertuis</w:t>
      </w:r>
      <w:proofErr w:type="spellEnd"/>
      <w:r>
        <w:t>.</w:t>
      </w:r>
      <w:r w:rsidR="008A7A0D">
        <w:t xml:space="preserve"> Se confronter au principe </w:t>
      </w:r>
      <w:proofErr w:type="spellStart"/>
      <w:r w:rsidR="008A7A0D">
        <w:t>variationnel</w:t>
      </w:r>
      <w:proofErr w:type="spellEnd"/>
      <w:r w:rsidR="008A7A0D">
        <w:t xml:space="preserve"> en optique. </w:t>
      </w:r>
      <w:r w:rsidR="00752545">
        <w:t xml:space="preserve">Le principe de </w:t>
      </w:r>
      <w:proofErr w:type="spellStart"/>
      <w:r w:rsidR="00752545">
        <w:t>fermat</w:t>
      </w:r>
      <w:proofErr w:type="spellEnd"/>
      <w:r w:rsidR="00752545">
        <w:t xml:space="preserve"> nous permet de </w:t>
      </w:r>
      <w:r w:rsidR="00752545" w:rsidRPr="00752545">
        <w:rPr>
          <w:b/>
          <w:bCs/>
          <w:i/>
          <w:iCs/>
        </w:rPr>
        <w:t>retrouver</w:t>
      </w:r>
      <w:r w:rsidR="00752545">
        <w:t xml:space="preserve"> les lois.</w:t>
      </w:r>
    </w:p>
    <w:p w14:paraId="344B8A66" w14:textId="77777777" w:rsidR="00C76201" w:rsidRDefault="00EB326D" w:rsidP="006C301B">
      <w:pPr>
        <w:pStyle w:val="ListParagraph"/>
        <w:numPr>
          <w:ilvl w:val="0"/>
          <w:numId w:val="31"/>
        </w:numPr>
      </w:pPr>
      <w:r>
        <w:t xml:space="preserve">19’19 : L’histoire des sciences est délicat. Choisir ses cerises. Maladroitement une histoire des sciences linéaire. A la fin du chapitre d’optique, donc on a le droit de dire des gros mots. Descartes a synthétisé les lois de la réflexion et de la réfraction. </w:t>
      </w:r>
      <w:r w:rsidR="006A02EF">
        <w:t xml:space="preserve">Dans l’antiquité grec, on connait l’égalité des angles pour la réflexion. Pour la réfraction, on sait pas. Rayon lumineux : moyen </w:t>
      </w:r>
      <w:proofErr w:type="spellStart"/>
      <w:r w:rsidR="006A02EF">
        <w:t>age</w:t>
      </w:r>
      <w:proofErr w:type="spellEnd"/>
      <w:r w:rsidR="006A02EF">
        <w:t xml:space="preserve"> arabe. Manuscrit de Ibn </w:t>
      </w:r>
      <w:proofErr w:type="spellStart"/>
      <w:r w:rsidR="006A02EF">
        <w:t>Saal</w:t>
      </w:r>
      <w:proofErr w:type="spellEnd"/>
      <w:r w:rsidR="006A02EF">
        <w:t xml:space="preserve"> vers l’an 1000, un dessin avec la loi des sinus de </w:t>
      </w:r>
      <w:proofErr w:type="spellStart"/>
      <w:r w:rsidR="006A02EF">
        <w:t>descartes</w:t>
      </w:r>
      <w:proofErr w:type="spellEnd"/>
      <w:r w:rsidR="006A02EF">
        <w:t xml:space="preserve">. </w:t>
      </w:r>
      <w:r w:rsidR="0062394C">
        <w:t xml:space="preserve">Donner des jalons plutôt que de voir une production historique. </w:t>
      </w:r>
    </w:p>
    <w:p w14:paraId="44B3F951" w14:textId="77777777" w:rsidR="00C76201" w:rsidRDefault="00C76201" w:rsidP="006C301B">
      <w:pPr>
        <w:pStyle w:val="ListParagraph"/>
        <w:numPr>
          <w:ilvl w:val="0"/>
          <w:numId w:val="31"/>
        </w:numPr>
      </w:pPr>
      <w:r>
        <w:t>Topo historique : 23’00 !!!!</w:t>
      </w:r>
    </w:p>
    <w:p w14:paraId="74AA5B82" w14:textId="77777777" w:rsidR="001A59B6" w:rsidRDefault="00D31289" w:rsidP="006C301B">
      <w:pPr>
        <w:pStyle w:val="ListParagraph"/>
        <w:numPr>
          <w:ilvl w:val="0"/>
          <w:numId w:val="31"/>
        </w:numPr>
      </w:pPr>
      <w:r>
        <w:t>Ligne on se place dans un contexte de Maxwell pour définir le rayon lumineux 26’10.</w:t>
      </w:r>
    </w:p>
    <w:p w14:paraId="45931F32" w14:textId="288E82D4" w:rsidR="00345075" w:rsidRDefault="001A59B6" w:rsidP="006C301B">
      <w:pPr>
        <w:pStyle w:val="ListParagraph"/>
        <w:numPr>
          <w:ilvl w:val="0"/>
          <w:numId w:val="31"/>
        </w:numPr>
      </w:pPr>
      <w:r>
        <w:t xml:space="preserve">26’14 : </w:t>
      </w:r>
      <w:r w:rsidR="00345075">
        <w:t xml:space="preserve">[historique] </w:t>
      </w:r>
      <w:r>
        <w:t xml:space="preserve">Maxwell , description cohérente de l’optique. Quel est le statut de l’optique géométrique. Le principe de </w:t>
      </w:r>
      <w:proofErr w:type="spellStart"/>
      <w:r>
        <w:t>fermat</w:t>
      </w:r>
      <w:proofErr w:type="spellEnd"/>
      <w:r>
        <w:t xml:space="preserve"> fait un pont assez naturel entre géométrique et ondulatoire. </w:t>
      </w:r>
    </w:p>
    <w:p w14:paraId="6319BCE3" w14:textId="1B419B7C" w:rsidR="00A857ED" w:rsidRDefault="00AB7DCF" w:rsidP="006C301B">
      <w:pPr>
        <w:pStyle w:val="ListParagraph"/>
        <w:numPr>
          <w:ilvl w:val="0"/>
          <w:numId w:val="31"/>
        </w:numPr>
      </w:pPr>
      <w:r>
        <w:t xml:space="preserve">27’30 : Le chemin optique est donné par l’intégral. </w:t>
      </w:r>
      <w:r w:rsidR="009F5DD5">
        <w:t>Définition du chemin. Pourquoi c’est malin…</w:t>
      </w:r>
      <w:r w:rsidR="00EA5FB1">
        <w:t xml:space="preserve"> </w:t>
      </w:r>
    </w:p>
    <w:p w14:paraId="3EF69307" w14:textId="6696AE80" w:rsidR="00EA5FB1" w:rsidRDefault="00EA5FB1" w:rsidP="006C301B">
      <w:pPr>
        <w:pStyle w:val="ListParagraph"/>
        <w:numPr>
          <w:ilvl w:val="0"/>
          <w:numId w:val="31"/>
        </w:numPr>
      </w:pPr>
      <w:r>
        <w:t xml:space="preserve">28’39 : En 2 étapes. Distance pondéré par indice. Une façon de réécrire le temps de parcours de A à B. </w:t>
      </w:r>
      <w:r w:rsidR="000B474A">
        <w:t xml:space="preserve">En optique géométrique, le temps disparait. </w:t>
      </w:r>
      <w:r w:rsidR="00DC13FB">
        <w:t xml:space="preserve">30’57. </w:t>
      </w:r>
    </w:p>
    <w:p w14:paraId="1702941C" w14:textId="77777777" w:rsidR="00387A7A" w:rsidRDefault="00387A7A" w:rsidP="006C301B">
      <w:pPr>
        <w:pStyle w:val="ListParagraph"/>
        <w:numPr>
          <w:ilvl w:val="0"/>
          <w:numId w:val="31"/>
        </w:numPr>
      </w:pPr>
      <w:r>
        <w:t xml:space="preserve">32’20 :  Le vrai chemin suivit par la lumière rend le chemin optique stationnaire. </w:t>
      </w:r>
    </w:p>
    <w:p w14:paraId="3E4333D9" w14:textId="77777777" w:rsidR="00946582" w:rsidRDefault="00387A7A" w:rsidP="006C301B">
      <w:pPr>
        <w:pStyle w:val="ListParagraph"/>
        <w:numPr>
          <w:ilvl w:val="0"/>
          <w:numId w:val="31"/>
        </w:numPr>
      </w:pPr>
      <w:r>
        <w:t xml:space="preserve">33’38 : Qu’est-ce que ça veut dire </w:t>
      </w:r>
      <w:proofErr w:type="spellStart"/>
      <w:r>
        <w:t>variationnel</w:t>
      </w:r>
      <w:proofErr w:type="spellEnd"/>
      <w:r>
        <w:t xml:space="preserve">. </w:t>
      </w:r>
      <w:r w:rsidR="00EE2A53">
        <w:t xml:space="preserve">En physique traditionnel, on utilise une approche différentielle. </w:t>
      </w:r>
      <w:r w:rsidR="00946582">
        <w:t xml:space="preserve">On se donne des conditions initiales et on construit par la méthode </w:t>
      </w:r>
      <w:proofErr w:type="spellStart"/>
      <w:r w:rsidR="00946582">
        <w:t>d’euler</w:t>
      </w:r>
      <w:proofErr w:type="spellEnd"/>
      <w:r w:rsidR="00946582">
        <w:t xml:space="preserve"> la trajectoire en présence d’une force. On construit une seule trajectoire : LA BONNE. La méthode </w:t>
      </w:r>
      <w:proofErr w:type="spellStart"/>
      <w:r w:rsidR="00946582">
        <w:t>variationnelle</w:t>
      </w:r>
      <w:proofErr w:type="spellEnd"/>
      <w:r w:rsidR="00946582">
        <w:t xml:space="preserve"> : J’ai une source, un point d’observation, je considère toutes les trajectoires et je choisis la bonne. </w:t>
      </w:r>
    </w:p>
    <w:p w14:paraId="3DB15F28" w14:textId="7DF7DD48" w:rsidR="00387A7A" w:rsidRDefault="00946582" w:rsidP="006C301B">
      <w:pPr>
        <w:pStyle w:val="ListParagraph"/>
        <w:numPr>
          <w:ilvl w:val="0"/>
          <w:numId w:val="31"/>
        </w:numPr>
      </w:pPr>
      <w:r>
        <w:t xml:space="preserve">35’51 : Clin d’œil à la mécanique. </w:t>
      </w:r>
      <w:r w:rsidR="00ED3F8B">
        <w:t xml:space="preserve">Mettre plutôt à la fin. </w:t>
      </w:r>
      <w:r w:rsidR="00387A7A">
        <w:t xml:space="preserve"> </w:t>
      </w:r>
    </w:p>
    <w:p w14:paraId="4607CE3A" w14:textId="77777777" w:rsidR="000974AF" w:rsidRDefault="00EB38EC" w:rsidP="006C301B">
      <w:pPr>
        <w:pStyle w:val="ListParagraph"/>
        <w:numPr>
          <w:ilvl w:val="0"/>
          <w:numId w:val="31"/>
        </w:numPr>
      </w:pPr>
      <w:r>
        <w:t>36’59 : précision minimal ext</w:t>
      </w:r>
      <w:r w:rsidR="000974AF">
        <w:t>r</w:t>
      </w:r>
      <w:r>
        <w:t>émal</w:t>
      </w:r>
      <w:r w:rsidR="000974AF">
        <w:t xml:space="preserve"> stationnaire</w:t>
      </w:r>
      <w:r>
        <w:t>.</w:t>
      </w:r>
    </w:p>
    <w:p w14:paraId="0203FDD4" w14:textId="77777777" w:rsidR="00DA336E" w:rsidRDefault="000974AF" w:rsidP="006C301B">
      <w:pPr>
        <w:pStyle w:val="ListParagraph"/>
        <w:numPr>
          <w:ilvl w:val="0"/>
          <w:numId w:val="31"/>
        </w:numPr>
      </w:pPr>
      <w:r>
        <w:t xml:space="preserve">38’27 : </w:t>
      </w:r>
      <w:r w:rsidR="003962FC">
        <w:t xml:space="preserve">La figure avec les cercles est un cheveu sur la soupe. </w:t>
      </w:r>
      <w:r w:rsidR="0000118C">
        <w:t>On introduit la complexité petit à petit</w:t>
      </w:r>
      <w:r w:rsidR="00DA336E">
        <w:t xml:space="preserve">. </w:t>
      </w:r>
    </w:p>
    <w:p w14:paraId="0F95F51F" w14:textId="77777777" w:rsidR="00A27352" w:rsidRDefault="00DA336E" w:rsidP="006C301B">
      <w:pPr>
        <w:pStyle w:val="ListParagraph"/>
        <w:numPr>
          <w:ilvl w:val="0"/>
          <w:numId w:val="31"/>
        </w:numPr>
      </w:pPr>
      <w:r>
        <w:t xml:space="preserve">39’53 : Je </w:t>
      </w:r>
      <w:proofErr w:type="spellStart"/>
      <w:r>
        <w:t>iens</w:t>
      </w:r>
      <w:proofErr w:type="spellEnd"/>
      <w:r>
        <w:t xml:space="preserve"> de vous filer un truc super abstrait et on va voir que ça marche. </w:t>
      </w:r>
      <w:r w:rsidR="00A27352">
        <w:t xml:space="preserve">Conséquence, l’indice est constant, je le sors de l’intégrale. </w:t>
      </w:r>
    </w:p>
    <w:p w14:paraId="28F10F8A" w14:textId="4E7F4239" w:rsidR="00EB38EC" w:rsidRDefault="00A27352" w:rsidP="006C301B">
      <w:pPr>
        <w:pStyle w:val="ListParagraph"/>
        <w:numPr>
          <w:ilvl w:val="0"/>
          <w:numId w:val="31"/>
        </w:numPr>
      </w:pPr>
      <w:r>
        <w:t xml:space="preserve">-40 :43 : Retour inverse de la </w:t>
      </w:r>
      <w:proofErr w:type="spellStart"/>
      <w:r>
        <w:t>lumère</w:t>
      </w:r>
      <w:proofErr w:type="spellEnd"/>
      <w:r>
        <w:t xml:space="preserve"> : faussement rigoureuse. </w:t>
      </w:r>
      <w:r w:rsidR="00EB38EC">
        <w:t xml:space="preserve"> </w:t>
      </w:r>
      <w:r w:rsidR="001700BD">
        <w:t xml:space="preserve">Relation de </w:t>
      </w:r>
      <w:proofErr w:type="spellStart"/>
      <w:r w:rsidR="001700BD">
        <w:t>chasles</w:t>
      </w:r>
      <w:proofErr w:type="spellEnd"/>
      <w:r w:rsidR="001700BD">
        <w:t xml:space="preserve"> si le parcours est orienté </w:t>
      </w:r>
      <w:proofErr w:type="spellStart"/>
      <w:r w:rsidR="001700BD">
        <w:t>ds</w:t>
      </w:r>
      <w:proofErr w:type="spellEnd"/>
      <w:r w:rsidR="001700BD">
        <w:t xml:space="preserve"> est toujours positif par définition. Quand on va de droite à gauche et de gauche à droite, le </w:t>
      </w:r>
      <w:proofErr w:type="spellStart"/>
      <w:r w:rsidR="001700BD">
        <w:t>ds</w:t>
      </w:r>
      <w:proofErr w:type="spellEnd"/>
      <w:r w:rsidR="001700BD">
        <w:t xml:space="preserve"> est toujours positif. </w:t>
      </w:r>
      <w:r w:rsidR="001E0831">
        <w:t xml:space="preserve">La longueur du chemin quand on va de A à B est la même que celle pour aller de B à A. </w:t>
      </w:r>
    </w:p>
    <w:p w14:paraId="031C57CE" w14:textId="7A84889D" w:rsidR="00A07DAE" w:rsidRDefault="00250944" w:rsidP="006C301B">
      <w:pPr>
        <w:pStyle w:val="ListParagraph"/>
        <w:numPr>
          <w:ilvl w:val="0"/>
          <w:numId w:val="31"/>
        </w:numPr>
      </w:pPr>
      <w:r>
        <w:t xml:space="preserve">45 :05 : </w:t>
      </w:r>
      <w:r w:rsidR="000928FF">
        <w:t xml:space="preserve">Faire la démonstration Bon calcul pour montrer qu’on maitrise les vecteurs. </w:t>
      </w:r>
    </w:p>
    <w:p w14:paraId="4979F60E" w14:textId="590BC349" w:rsidR="000928FF" w:rsidRDefault="00D733D7" w:rsidP="006C301B">
      <w:pPr>
        <w:pStyle w:val="ListParagraph"/>
        <w:numPr>
          <w:ilvl w:val="0"/>
          <w:numId w:val="31"/>
        </w:numPr>
      </w:pPr>
      <w:r>
        <w:t xml:space="preserve">46’26 : Le but du jeu est de reformuler le lois de </w:t>
      </w:r>
      <w:proofErr w:type="spellStart"/>
      <w:r>
        <w:t>descartes</w:t>
      </w:r>
      <w:proofErr w:type="spellEnd"/>
      <w:r>
        <w:t xml:space="preserve"> de manières puissantes. Reformulation des lois de </w:t>
      </w:r>
      <w:proofErr w:type="spellStart"/>
      <w:r>
        <w:t>snell</w:t>
      </w:r>
      <w:proofErr w:type="spellEnd"/>
      <w:r>
        <w:t xml:space="preserve"> et </w:t>
      </w:r>
      <w:proofErr w:type="spellStart"/>
      <w:r>
        <w:t>descartes</w:t>
      </w:r>
      <w:proofErr w:type="spellEnd"/>
      <w:r>
        <w:t xml:space="preserve"> on fait plus. </w:t>
      </w:r>
    </w:p>
    <w:p w14:paraId="334FB13F" w14:textId="06F6958C" w:rsidR="00A31F45" w:rsidRDefault="00A31F45" w:rsidP="006C301B">
      <w:pPr>
        <w:pStyle w:val="ListParagraph"/>
        <w:numPr>
          <w:ilvl w:val="0"/>
          <w:numId w:val="31"/>
        </w:numPr>
      </w:pPr>
      <w:r>
        <w:lastRenderedPageBreak/>
        <w:t xml:space="preserve">46’56 : </w:t>
      </w:r>
      <w:r w:rsidR="00280149">
        <w:t>On sait que ce sont des portions de droites. F</w:t>
      </w:r>
    </w:p>
    <w:p w14:paraId="3CD3CBE4" w14:textId="3B3C3138" w:rsidR="00280149" w:rsidRDefault="00280149" w:rsidP="006C301B">
      <w:pPr>
        <w:pStyle w:val="ListParagraph"/>
        <w:numPr>
          <w:ilvl w:val="0"/>
          <w:numId w:val="31"/>
        </w:numPr>
      </w:pPr>
      <w:r>
        <w:t xml:space="preserve">49’23 : Formulation intrinsèque de l’optique géométrique. </w:t>
      </w:r>
    </w:p>
    <w:p w14:paraId="0F39130E" w14:textId="5F24F0D0" w:rsidR="0088500D" w:rsidRDefault="0088500D" w:rsidP="006C301B">
      <w:pPr>
        <w:pStyle w:val="ListParagraph"/>
        <w:numPr>
          <w:ilvl w:val="0"/>
          <w:numId w:val="31"/>
        </w:numPr>
      </w:pPr>
      <w:r>
        <w:t xml:space="preserve">50’00 : Tous les rayons sont dans le même plan. </w:t>
      </w:r>
    </w:p>
    <w:p w14:paraId="27374AD5" w14:textId="6AD70EFB" w:rsidR="0088500D" w:rsidRDefault="0088500D" w:rsidP="006C301B">
      <w:pPr>
        <w:pStyle w:val="ListParagraph"/>
        <w:numPr>
          <w:ilvl w:val="0"/>
          <w:numId w:val="31"/>
        </w:numPr>
      </w:pPr>
      <w:r>
        <w:t xml:space="preserve">51’41 : Symétrie qui justifie que le rayon est dans le plan. </w:t>
      </w:r>
    </w:p>
    <w:p w14:paraId="5766B5DC" w14:textId="5E542896" w:rsidR="0088500D" w:rsidRDefault="00733A83" w:rsidP="006C301B">
      <w:pPr>
        <w:pStyle w:val="ListParagraph"/>
        <w:numPr>
          <w:ilvl w:val="0"/>
          <w:numId w:val="31"/>
        </w:numPr>
      </w:pPr>
      <w:r>
        <w:t xml:space="preserve">53’00 : discussion qualitative. Air plexi, plexi Air. Le rayon s’écarte de la normal. </w:t>
      </w:r>
      <w:r w:rsidR="00EC094F">
        <w:t xml:space="preserve">En physique, on fait du quantitatif. </w:t>
      </w:r>
      <w:r w:rsidR="00D44291">
        <w:t>Angle limite on peut le faire en direct.</w:t>
      </w:r>
    </w:p>
    <w:p w14:paraId="5DA5F654" w14:textId="3C1C6C85" w:rsidR="003A37CC" w:rsidRDefault="003A37CC" w:rsidP="006C301B">
      <w:pPr>
        <w:pStyle w:val="ListParagraph"/>
        <w:numPr>
          <w:ilvl w:val="0"/>
          <w:numId w:val="31"/>
        </w:numPr>
      </w:pPr>
      <w:r>
        <w:t xml:space="preserve">57 :00 : Les lois de </w:t>
      </w:r>
      <w:proofErr w:type="spellStart"/>
      <w:r>
        <w:t>snell</w:t>
      </w:r>
      <w:proofErr w:type="spellEnd"/>
      <w:r>
        <w:t xml:space="preserve"> </w:t>
      </w:r>
      <w:proofErr w:type="spellStart"/>
      <w:r>
        <w:t>descartes</w:t>
      </w:r>
      <w:proofErr w:type="spellEnd"/>
      <w:r>
        <w:t xml:space="preserve"> permettent de condenser les lois de l’optique géométrique. </w:t>
      </w:r>
    </w:p>
    <w:p w14:paraId="42CD5DEE" w14:textId="77777777" w:rsidR="009F00A8" w:rsidRDefault="003A37CC" w:rsidP="006C301B">
      <w:pPr>
        <w:pStyle w:val="ListParagraph"/>
        <w:numPr>
          <w:ilvl w:val="0"/>
          <w:numId w:val="31"/>
        </w:numPr>
      </w:pPr>
      <w:r>
        <w:t>57 :41 Miroir hyperbolique.</w:t>
      </w:r>
      <w:r w:rsidR="000F67EB">
        <w:t xml:space="preserve"> Il possède un foyer virtuel</w:t>
      </w:r>
      <w:r w:rsidR="00AE0314">
        <w:t xml:space="preserve">. </w:t>
      </w:r>
      <w:r w:rsidR="009F00A8">
        <w:t xml:space="preserve">On </w:t>
      </w:r>
    </w:p>
    <w:p w14:paraId="3CDB8C66" w14:textId="77777777" w:rsidR="0052676C" w:rsidRDefault="00FD2370" w:rsidP="006C301B">
      <w:pPr>
        <w:pStyle w:val="ListParagraph"/>
        <w:numPr>
          <w:ilvl w:val="0"/>
          <w:numId w:val="31"/>
        </w:numPr>
      </w:pPr>
      <w:r>
        <w:t xml:space="preserve">59’39 : Parler des points de Weierstrass pour le microscope. </w:t>
      </w:r>
      <w:r w:rsidR="0052676C">
        <w:t>APPLICATION CONCRETE du stigmatisme absolue à partir.</w:t>
      </w:r>
    </w:p>
    <w:p w14:paraId="0B0D76C0" w14:textId="77777777" w:rsidR="002D6E6B" w:rsidRDefault="003425CB" w:rsidP="006C301B">
      <w:pPr>
        <w:pStyle w:val="ListParagraph"/>
        <w:numPr>
          <w:ilvl w:val="0"/>
          <w:numId w:val="31"/>
        </w:numPr>
      </w:pPr>
      <w:r>
        <w:t xml:space="preserve">1’’00 : </w:t>
      </w:r>
      <w:r w:rsidR="0028175F">
        <w:t xml:space="preserve">2017. Les applications des systèmes optiques réels sont absentes. </w:t>
      </w:r>
    </w:p>
    <w:p w14:paraId="50C2A70F" w14:textId="77777777" w:rsidR="00850B2B" w:rsidRDefault="002D6E6B" w:rsidP="006C301B">
      <w:pPr>
        <w:pStyle w:val="ListParagraph"/>
        <w:numPr>
          <w:ilvl w:val="0"/>
          <w:numId w:val="31"/>
        </w:numPr>
      </w:pPr>
      <w:r>
        <w:t>1’02 : Quelle est la longueur du chemin</w:t>
      </w:r>
      <w:r w:rsidR="00F76696">
        <w:t xml:space="preserve">. On montre que et je vous fait comprendre tous les termes. </w:t>
      </w:r>
    </w:p>
    <w:p w14:paraId="4F8A112F" w14:textId="77777777" w:rsidR="00A9371E" w:rsidRDefault="00850B2B" w:rsidP="006C301B">
      <w:pPr>
        <w:pStyle w:val="ListParagraph"/>
        <w:numPr>
          <w:ilvl w:val="0"/>
          <w:numId w:val="31"/>
        </w:numPr>
      </w:pPr>
      <w:r>
        <w:t xml:space="preserve">1’04 : Conclusion exos. Les lentilles sont majeures en optique. </w:t>
      </w:r>
      <w:r w:rsidR="00394E2F">
        <w:t xml:space="preserve">Ainsi, au </w:t>
      </w:r>
      <w:proofErr w:type="spellStart"/>
      <w:r w:rsidR="00394E2F">
        <w:t>dela</w:t>
      </w:r>
      <w:proofErr w:type="spellEnd"/>
      <w:r w:rsidR="00394E2F">
        <w:t xml:space="preserve"> des exemples académique, on vient de ramener l’étude de la lentille au principe de </w:t>
      </w:r>
      <w:proofErr w:type="spellStart"/>
      <w:r w:rsidR="00394E2F">
        <w:t>fermat</w:t>
      </w:r>
      <w:proofErr w:type="spellEnd"/>
      <w:r w:rsidR="00394E2F">
        <w:t xml:space="preserve">. </w:t>
      </w:r>
      <w:r w:rsidR="00315433">
        <w:t xml:space="preserve">Trouver que les bonnes formes des lentilles sont paraboliques. Ca ramène le principe de </w:t>
      </w:r>
      <w:proofErr w:type="spellStart"/>
      <w:r w:rsidR="00315433">
        <w:t>fermat</w:t>
      </w:r>
      <w:proofErr w:type="spellEnd"/>
      <w:r w:rsidR="00315433">
        <w:t xml:space="preserve"> dans le monde réel. </w:t>
      </w:r>
    </w:p>
    <w:p w14:paraId="37E85583" w14:textId="77777777" w:rsidR="00B64516" w:rsidRDefault="00A9371E" w:rsidP="00A9371E">
      <w:pPr>
        <w:pStyle w:val="ListParagraph"/>
        <w:numPr>
          <w:ilvl w:val="0"/>
          <w:numId w:val="31"/>
        </w:numPr>
      </w:pPr>
      <w:r>
        <w:t xml:space="preserve">1’06 : Le chemin optique est indépendant de z. On prépare la loi de malus. </w:t>
      </w:r>
    </w:p>
    <w:p w14:paraId="489A8FD3" w14:textId="1005C77A" w:rsidR="00217BA7" w:rsidRDefault="000229A6" w:rsidP="00A9371E">
      <w:pPr>
        <w:pStyle w:val="ListParagraph"/>
        <w:numPr>
          <w:ilvl w:val="0"/>
          <w:numId w:val="31"/>
        </w:numPr>
      </w:pPr>
      <w:r>
        <w:t>Dans les milieu</w:t>
      </w:r>
      <w:r w:rsidR="00E57E4A">
        <w:t>x</w:t>
      </w:r>
      <w:r>
        <w:t xml:space="preserve"> non homogène</w:t>
      </w:r>
      <w:r w:rsidR="00FD01CC">
        <w:t>s</w:t>
      </w:r>
      <w:r>
        <w:t xml:space="preserve">. </w:t>
      </w:r>
      <w:r w:rsidR="00B41C43">
        <w:t>Pas le temps de faire la démo.</w:t>
      </w:r>
    </w:p>
    <w:p w14:paraId="1C87F58A" w14:textId="77777777" w:rsidR="00724B62" w:rsidRDefault="00217BA7" w:rsidP="00A9371E">
      <w:pPr>
        <w:pStyle w:val="ListParagraph"/>
        <w:numPr>
          <w:ilvl w:val="0"/>
          <w:numId w:val="31"/>
        </w:numPr>
      </w:pPr>
      <w:r>
        <w:t xml:space="preserve">Que veut dire l’équation 15 ? 1’08 : </w:t>
      </w:r>
      <w:r w:rsidR="00887839">
        <w:t xml:space="preserve">Méthode </w:t>
      </w:r>
      <w:proofErr w:type="spellStart"/>
      <w:r w:rsidR="00887839">
        <w:t>variationnelle</w:t>
      </w:r>
      <w:proofErr w:type="spellEnd"/>
      <w:r w:rsidR="00887839">
        <w:t xml:space="preserve"> nous permet de trouver très naturellement la méthode différentielle. Alors que dans l’autre sens c’est nettement moins simple. </w:t>
      </w:r>
      <w:r w:rsidR="00A41469">
        <w:t xml:space="preserve">Du point de vue de l’ordinateur. </w:t>
      </w:r>
    </w:p>
    <w:p w14:paraId="79772196" w14:textId="77777777" w:rsidR="00A30D79" w:rsidRDefault="00C313C3" w:rsidP="00A9371E">
      <w:pPr>
        <w:pStyle w:val="ListParagraph"/>
        <w:numPr>
          <w:ilvl w:val="0"/>
          <w:numId w:val="31"/>
        </w:numPr>
      </w:pPr>
      <w:r>
        <w:t>1 :11 :</w:t>
      </w:r>
      <w:r w:rsidR="005010B3">
        <w:t xml:space="preserve"> La démonstration est longue. </w:t>
      </w:r>
      <w:r w:rsidR="00784E32">
        <w:t xml:space="preserve">P 11. Analogie mécanique, il faudra en parler à un moment ou à un autre. </w:t>
      </w:r>
      <w:r w:rsidR="00CA7F42">
        <w:t xml:space="preserve">Faire l’analogie mécanique de manière plus formelle. </w:t>
      </w:r>
    </w:p>
    <w:p w14:paraId="063F21BB" w14:textId="77777777" w:rsidR="001E46AD" w:rsidRDefault="00A30D79" w:rsidP="00A30D79">
      <w:pPr>
        <w:pStyle w:val="ListParagraph"/>
      </w:pPr>
      <w:r>
        <w:t xml:space="preserve">ANALOGIE MECANIQUE. Dire u est le vecteur tangent. V est le vecteur tangent à la trajectoire. Analogie formelle entre les 2 équations. L’indice joue le rôle du potentiel. </w:t>
      </w:r>
      <w:r w:rsidR="001D6B2A">
        <w:t xml:space="preserve">Analogie mécanique, on ne fait plus la démonstration. On trouve que les rayons sont courbés vers les zones de fort indices. </w:t>
      </w:r>
      <w:r w:rsidR="00E831E2">
        <w:t xml:space="preserve">On garde sous le coude la démonstration. </w:t>
      </w:r>
      <w:r w:rsidR="00583FD2">
        <w:t>Pour de vrai le potentiel associé est -n^2/2.</w:t>
      </w:r>
    </w:p>
    <w:p w14:paraId="297C062E" w14:textId="4E60CE37" w:rsidR="003A37CC" w:rsidRDefault="001E46AD" w:rsidP="001E46AD">
      <w:pPr>
        <w:pStyle w:val="ListParagraph"/>
        <w:numPr>
          <w:ilvl w:val="0"/>
          <w:numId w:val="31"/>
        </w:numPr>
      </w:pPr>
      <w:r>
        <w:t xml:space="preserve">1’15 : </w:t>
      </w:r>
      <w:r w:rsidR="00B41C43">
        <w:t xml:space="preserve"> </w:t>
      </w:r>
      <w:r w:rsidR="003425CB">
        <w:t xml:space="preserve"> </w:t>
      </w:r>
      <w:r w:rsidR="003A37CC">
        <w:t xml:space="preserve"> </w:t>
      </w:r>
      <w:r w:rsidR="00B24A16">
        <w:t xml:space="preserve">Pourquoi l’indice dépend de la température. </w:t>
      </w:r>
      <w:r w:rsidR="00D029B7">
        <w:t xml:space="preserve">La densité de l’air dépend de la température. Loi des gaz parfait à P constant. </w:t>
      </w:r>
    </w:p>
    <w:p w14:paraId="72D3EA38" w14:textId="2B2DB739" w:rsidR="00AD62AD" w:rsidRDefault="00FA3EEF" w:rsidP="001E46AD">
      <w:pPr>
        <w:pStyle w:val="ListParagraph"/>
        <w:numPr>
          <w:ilvl w:val="0"/>
          <w:numId w:val="31"/>
        </w:numPr>
      </w:pPr>
      <w:r>
        <w:t xml:space="preserve">1’19 : Démonstration des fibres à gradient d’indice. </w:t>
      </w:r>
    </w:p>
    <w:p w14:paraId="13DAC6BF" w14:textId="32058727" w:rsidR="00C72954" w:rsidRDefault="00C72954" w:rsidP="001E46AD">
      <w:pPr>
        <w:pStyle w:val="ListParagraph"/>
        <w:numPr>
          <w:ilvl w:val="0"/>
          <w:numId w:val="31"/>
        </w:numPr>
      </w:pPr>
      <w:r>
        <w:t xml:space="preserve">1’20 : La trajectoire dans un champ constant est une parabole comme en mécanique !! </w:t>
      </w:r>
    </w:p>
    <w:p w14:paraId="191EC199" w14:textId="1DD394C8" w:rsidR="00920F90" w:rsidRDefault="00920F90" w:rsidP="001E46AD">
      <w:pPr>
        <w:pStyle w:val="ListParagraph"/>
        <w:numPr>
          <w:ilvl w:val="0"/>
          <w:numId w:val="31"/>
        </w:numPr>
      </w:pPr>
      <w:r>
        <w:t xml:space="preserve">1’21 : Fibre à saut d’indice. </w:t>
      </w:r>
    </w:p>
    <w:p w14:paraId="58FF8B1B" w14:textId="72C079DE" w:rsidR="00C77A03" w:rsidRDefault="00C77A03" w:rsidP="001E46AD">
      <w:pPr>
        <w:pStyle w:val="ListParagraph"/>
        <w:numPr>
          <w:ilvl w:val="0"/>
          <w:numId w:val="31"/>
        </w:numPr>
      </w:pPr>
      <w:r>
        <w:t xml:space="preserve">1’23 : fibre à gradient d’indice : </w:t>
      </w:r>
      <w:r w:rsidR="00A839FA">
        <w:t>Profil d’indice parabolique</w:t>
      </w:r>
      <w:r w:rsidR="006D2853">
        <w:t xml:space="preserve">. Se comporte comme une lentille. </w:t>
      </w:r>
      <w:r w:rsidR="005C779F">
        <w:t xml:space="preserve">Les chemins optiques sont égaux, donc les temps de </w:t>
      </w:r>
      <w:proofErr w:type="spellStart"/>
      <w:r w:rsidR="005C779F">
        <w:t>parcout</w:t>
      </w:r>
      <w:proofErr w:type="spellEnd"/>
      <w:r w:rsidR="005C779F">
        <w:t xml:space="preserve"> sont les mêmes donc il n’y a plus de dispersion. </w:t>
      </w:r>
    </w:p>
    <w:p w14:paraId="5D102625" w14:textId="127E8D76" w:rsidR="00E417DB" w:rsidRDefault="00E417DB" w:rsidP="001E46AD">
      <w:pPr>
        <w:pStyle w:val="ListParagraph"/>
        <w:numPr>
          <w:ilvl w:val="0"/>
          <w:numId w:val="31"/>
        </w:numPr>
      </w:pPr>
      <w:r>
        <w:t xml:space="preserve">1’26 : </w:t>
      </w:r>
      <w:r w:rsidR="00C4072E">
        <w:t xml:space="preserve">Les rayons sont perpendiculaires aux surfaces d’onde. </w:t>
      </w:r>
      <w:r w:rsidR="007E61C7">
        <w:t xml:space="preserve">Dans un cadre idéal, il faut en parler. </w:t>
      </w:r>
      <w:r w:rsidR="00220AB8">
        <w:t xml:space="preserve">Il faut regarder bien !!!!!!!!!!! </w:t>
      </w:r>
      <w:r w:rsidR="00602DC1">
        <w:t xml:space="preserve">Approche de Feynman. Atome et lumière. </w:t>
      </w:r>
      <w:r w:rsidR="008D3A5D">
        <w:t xml:space="preserve">Le message en quelques mots. </w:t>
      </w:r>
      <w:r w:rsidR="00F83AA5">
        <w:t xml:space="preserve">Comment est-ce qu’on récupère l’optique ondulatoire. Interférence : prend les rayons et on rajoute une phase. Le chemin optique c’est la phase ! </w:t>
      </w:r>
      <w:r w:rsidR="003D4F28">
        <w:t>1’28. Je remet</w:t>
      </w:r>
      <w:r w:rsidR="005A7802">
        <w:t>s</w:t>
      </w:r>
      <w:r w:rsidR="003D4F28">
        <w:t xml:space="preserve"> de la propagation sur le rayon. </w:t>
      </w:r>
      <w:proofErr w:type="spellStart"/>
      <w:r w:rsidR="003D4F28">
        <w:t>Feynamn</w:t>
      </w:r>
      <w:proofErr w:type="spellEnd"/>
      <w:r w:rsidR="003D4F28">
        <w:t xml:space="preserve"> fulgurance. Pourquoi il y a un rayon lumineux. </w:t>
      </w:r>
      <w:r w:rsidR="00E71545">
        <w:t>Plein de chemin voisin, alors les amplitudes s’ajoute</w:t>
      </w:r>
      <w:r w:rsidR="0023705A">
        <w:t>nt</w:t>
      </w:r>
      <w:r w:rsidR="00E71545">
        <w:t xml:space="preserve"> </w:t>
      </w:r>
      <w:proofErr w:type="spellStart"/>
      <w:r w:rsidR="00E71545">
        <w:t>destructivement</w:t>
      </w:r>
      <w:proofErr w:type="spellEnd"/>
      <w:r w:rsidR="00E71545">
        <w:t xml:space="preserve">. La variation de phase le long des différents rayons. </w:t>
      </w:r>
    </w:p>
    <w:p w14:paraId="7EC26451" w14:textId="478604DC" w:rsidR="003677F2" w:rsidRPr="00145127" w:rsidRDefault="0023705A" w:rsidP="001E46AD">
      <w:pPr>
        <w:pStyle w:val="ListParagraph"/>
        <w:numPr>
          <w:ilvl w:val="0"/>
          <w:numId w:val="31"/>
        </w:numPr>
      </w:pPr>
      <w:r>
        <w:t xml:space="preserve">1’36 : </w:t>
      </w:r>
      <w:bookmarkStart w:id="0" w:name="_GoBack"/>
      <w:bookmarkEnd w:id="0"/>
    </w:p>
    <w:sectPr w:rsidR="003677F2" w:rsidRPr="00145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E18C" w14:textId="77777777" w:rsidR="0063417A" w:rsidRDefault="0063417A" w:rsidP="00F82977">
      <w:r>
        <w:separator/>
      </w:r>
    </w:p>
  </w:endnote>
  <w:endnote w:type="continuationSeparator" w:id="0">
    <w:p w14:paraId="184575EA" w14:textId="77777777" w:rsidR="0063417A" w:rsidRDefault="0063417A" w:rsidP="00F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A6F8" w14:textId="77777777" w:rsidR="0063417A" w:rsidRDefault="0063417A" w:rsidP="00F82977">
      <w:r>
        <w:separator/>
      </w:r>
    </w:p>
  </w:footnote>
  <w:footnote w:type="continuationSeparator" w:id="0">
    <w:p w14:paraId="40218290" w14:textId="77777777" w:rsidR="0063417A" w:rsidRDefault="0063417A" w:rsidP="00F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14F3"/>
    <w:multiLevelType w:val="hybridMultilevel"/>
    <w:tmpl w:val="DC1A7986"/>
    <w:lvl w:ilvl="0" w:tplc="BD1C70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26963"/>
    <w:multiLevelType w:val="hybridMultilevel"/>
    <w:tmpl w:val="AFE8EACC"/>
    <w:lvl w:ilvl="0" w:tplc="0DD065D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77290"/>
    <w:multiLevelType w:val="hybridMultilevel"/>
    <w:tmpl w:val="4B9E7A76"/>
    <w:lvl w:ilvl="0" w:tplc="F38E4908">
      <w:start w:val="1"/>
      <w:numFmt w:val="lowerRoman"/>
      <w:lvlText w:val="(%1)"/>
      <w:lvlJc w:val="left"/>
      <w:pPr>
        <w:ind w:left="180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A035C"/>
    <w:multiLevelType w:val="hybridMultilevel"/>
    <w:tmpl w:val="B302F4EA"/>
    <w:lvl w:ilvl="0" w:tplc="97A6415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D74544"/>
    <w:multiLevelType w:val="hybridMultilevel"/>
    <w:tmpl w:val="05422A04"/>
    <w:lvl w:ilvl="0" w:tplc="1E90CA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C34146"/>
    <w:multiLevelType w:val="hybridMultilevel"/>
    <w:tmpl w:val="BD62D266"/>
    <w:lvl w:ilvl="0" w:tplc="7436D9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9A334C"/>
    <w:multiLevelType w:val="hybridMultilevel"/>
    <w:tmpl w:val="1AA697D4"/>
    <w:lvl w:ilvl="0" w:tplc="2BC21216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7055B9"/>
    <w:multiLevelType w:val="hybridMultilevel"/>
    <w:tmpl w:val="46520828"/>
    <w:lvl w:ilvl="0" w:tplc="8E72528C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302D"/>
    <w:multiLevelType w:val="hybridMultilevel"/>
    <w:tmpl w:val="52DE7E3E"/>
    <w:lvl w:ilvl="0" w:tplc="462C6BBA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EE7477"/>
    <w:multiLevelType w:val="hybridMultilevel"/>
    <w:tmpl w:val="EED620CA"/>
    <w:lvl w:ilvl="0" w:tplc="6DD6097E">
      <w:numFmt w:val="bullet"/>
      <w:pStyle w:val="NoSpacing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718BF"/>
    <w:multiLevelType w:val="hybridMultilevel"/>
    <w:tmpl w:val="A26468D2"/>
    <w:lvl w:ilvl="0" w:tplc="505C5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4A24983"/>
    <w:multiLevelType w:val="hybridMultilevel"/>
    <w:tmpl w:val="2ECCD7B6"/>
    <w:lvl w:ilvl="0" w:tplc="26222D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562E"/>
    <w:multiLevelType w:val="hybridMultilevel"/>
    <w:tmpl w:val="88F22F44"/>
    <w:lvl w:ilvl="0" w:tplc="136A2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5"/>
  </w:num>
  <w:num w:numId="5">
    <w:abstractNumId w:val="21"/>
  </w:num>
  <w:num w:numId="6">
    <w:abstractNumId w:val="12"/>
  </w:num>
  <w:num w:numId="7">
    <w:abstractNumId w:val="2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4"/>
  </w:num>
  <w:num w:numId="10">
    <w:abstractNumId w:val="2"/>
  </w:num>
  <w:num w:numId="11">
    <w:abstractNumId w:val="7"/>
  </w:num>
  <w:num w:numId="12">
    <w:abstractNumId w:val="8"/>
  </w:num>
  <w:num w:numId="13">
    <w:abstractNumId w:val="19"/>
  </w:num>
  <w:num w:numId="14">
    <w:abstractNumId w:val="10"/>
  </w:num>
  <w:num w:numId="15">
    <w:abstractNumId w:val="13"/>
  </w:num>
  <w:num w:numId="16">
    <w:abstractNumId w:val="1"/>
  </w:num>
  <w:num w:numId="17">
    <w:abstractNumId w:val="2"/>
    <w:lvlOverride w:ilvl="0">
      <w:startOverride w:val="1"/>
    </w:lvlOverride>
  </w:num>
  <w:num w:numId="18">
    <w:abstractNumId w:val="22"/>
  </w:num>
  <w:num w:numId="19">
    <w:abstractNumId w:val="16"/>
  </w:num>
  <w:num w:numId="20">
    <w:abstractNumId w:val="15"/>
  </w:num>
  <w:num w:numId="21">
    <w:abstractNumId w:val="0"/>
  </w:num>
  <w:num w:numId="22">
    <w:abstractNumId w:val="14"/>
  </w:num>
  <w:num w:numId="23">
    <w:abstractNumId w:val="2"/>
    <w:lvlOverride w:ilvl="0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</w:num>
  <w:num w:numId="26">
    <w:abstractNumId w:val="11"/>
  </w:num>
  <w:num w:numId="27">
    <w:abstractNumId w:val="3"/>
  </w:num>
  <w:num w:numId="28">
    <w:abstractNumId w:val="20"/>
  </w:num>
  <w:num w:numId="29">
    <w:abstractNumId w:val="2"/>
    <w:lvlOverride w:ilvl="0">
      <w:startOverride w:val="1"/>
    </w:lvlOverride>
  </w:num>
  <w:num w:numId="30">
    <w:abstractNumId w:val="6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118C"/>
    <w:rsid w:val="00002295"/>
    <w:rsid w:val="0000230D"/>
    <w:rsid w:val="000074EF"/>
    <w:rsid w:val="00007A42"/>
    <w:rsid w:val="00011A5D"/>
    <w:rsid w:val="00012DED"/>
    <w:rsid w:val="00013017"/>
    <w:rsid w:val="00013268"/>
    <w:rsid w:val="00016F15"/>
    <w:rsid w:val="000229A6"/>
    <w:rsid w:val="000233A0"/>
    <w:rsid w:val="00023E3B"/>
    <w:rsid w:val="00025EC1"/>
    <w:rsid w:val="00030076"/>
    <w:rsid w:val="00032807"/>
    <w:rsid w:val="00034E69"/>
    <w:rsid w:val="00036230"/>
    <w:rsid w:val="00036FBC"/>
    <w:rsid w:val="00040005"/>
    <w:rsid w:val="00042223"/>
    <w:rsid w:val="000426C6"/>
    <w:rsid w:val="00044F8D"/>
    <w:rsid w:val="00045F73"/>
    <w:rsid w:val="00050A75"/>
    <w:rsid w:val="00051DA8"/>
    <w:rsid w:val="0005201C"/>
    <w:rsid w:val="00052B09"/>
    <w:rsid w:val="00054031"/>
    <w:rsid w:val="000543CF"/>
    <w:rsid w:val="00057119"/>
    <w:rsid w:val="00057F6F"/>
    <w:rsid w:val="00062CEC"/>
    <w:rsid w:val="000662FB"/>
    <w:rsid w:val="000669A3"/>
    <w:rsid w:val="00070FED"/>
    <w:rsid w:val="000738E6"/>
    <w:rsid w:val="000742B4"/>
    <w:rsid w:val="000760C4"/>
    <w:rsid w:val="00077014"/>
    <w:rsid w:val="0008063F"/>
    <w:rsid w:val="000808E6"/>
    <w:rsid w:val="00084D04"/>
    <w:rsid w:val="00086628"/>
    <w:rsid w:val="00090E3F"/>
    <w:rsid w:val="000928FF"/>
    <w:rsid w:val="00095E21"/>
    <w:rsid w:val="00096F36"/>
    <w:rsid w:val="000974AF"/>
    <w:rsid w:val="000A00B1"/>
    <w:rsid w:val="000A2552"/>
    <w:rsid w:val="000A4207"/>
    <w:rsid w:val="000A4BE6"/>
    <w:rsid w:val="000A6452"/>
    <w:rsid w:val="000A6477"/>
    <w:rsid w:val="000A6F25"/>
    <w:rsid w:val="000A7BF2"/>
    <w:rsid w:val="000B09C3"/>
    <w:rsid w:val="000B474A"/>
    <w:rsid w:val="000B4F02"/>
    <w:rsid w:val="000C1549"/>
    <w:rsid w:val="000C22C6"/>
    <w:rsid w:val="000C5198"/>
    <w:rsid w:val="000C64F0"/>
    <w:rsid w:val="000D2F89"/>
    <w:rsid w:val="000D7581"/>
    <w:rsid w:val="000E269E"/>
    <w:rsid w:val="000E3286"/>
    <w:rsid w:val="000E3547"/>
    <w:rsid w:val="000E3568"/>
    <w:rsid w:val="000F0B1C"/>
    <w:rsid w:val="000F1D8E"/>
    <w:rsid w:val="000F3CCF"/>
    <w:rsid w:val="000F3E94"/>
    <w:rsid w:val="000F4ACB"/>
    <w:rsid w:val="000F67EB"/>
    <w:rsid w:val="00100BB0"/>
    <w:rsid w:val="00103845"/>
    <w:rsid w:val="00105494"/>
    <w:rsid w:val="00106BF1"/>
    <w:rsid w:val="00112123"/>
    <w:rsid w:val="00114C03"/>
    <w:rsid w:val="00115C26"/>
    <w:rsid w:val="00122309"/>
    <w:rsid w:val="0012231E"/>
    <w:rsid w:val="00122DD5"/>
    <w:rsid w:val="001245F7"/>
    <w:rsid w:val="001340AF"/>
    <w:rsid w:val="001363BD"/>
    <w:rsid w:val="001372A6"/>
    <w:rsid w:val="001423FA"/>
    <w:rsid w:val="0014342D"/>
    <w:rsid w:val="00143CD5"/>
    <w:rsid w:val="00145127"/>
    <w:rsid w:val="001455CA"/>
    <w:rsid w:val="00147CC6"/>
    <w:rsid w:val="00150D8C"/>
    <w:rsid w:val="001518B5"/>
    <w:rsid w:val="0015214A"/>
    <w:rsid w:val="001536B7"/>
    <w:rsid w:val="0015398C"/>
    <w:rsid w:val="00153D2A"/>
    <w:rsid w:val="00154EB6"/>
    <w:rsid w:val="00155448"/>
    <w:rsid w:val="00155919"/>
    <w:rsid w:val="001570F8"/>
    <w:rsid w:val="001616F2"/>
    <w:rsid w:val="0016211A"/>
    <w:rsid w:val="00164A08"/>
    <w:rsid w:val="001653CB"/>
    <w:rsid w:val="001659ED"/>
    <w:rsid w:val="00166077"/>
    <w:rsid w:val="001668EB"/>
    <w:rsid w:val="001700BD"/>
    <w:rsid w:val="00171642"/>
    <w:rsid w:val="001721A5"/>
    <w:rsid w:val="001735C3"/>
    <w:rsid w:val="00173F7F"/>
    <w:rsid w:val="001806D6"/>
    <w:rsid w:val="001811A8"/>
    <w:rsid w:val="0018240F"/>
    <w:rsid w:val="00184A80"/>
    <w:rsid w:val="00186A23"/>
    <w:rsid w:val="00187A80"/>
    <w:rsid w:val="00191476"/>
    <w:rsid w:val="00195422"/>
    <w:rsid w:val="001A21B9"/>
    <w:rsid w:val="001A59B6"/>
    <w:rsid w:val="001A5F94"/>
    <w:rsid w:val="001B1D32"/>
    <w:rsid w:val="001B3846"/>
    <w:rsid w:val="001B3F89"/>
    <w:rsid w:val="001B456F"/>
    <w:rsid w:val="001B4FDE"/>
    <w:rsid w:val="001B7569"/>
    <w:rsid w:val="001B7D9A"/>
    <w:rsid w:val="001C286F"/>
    <w:rsid w:val="001D19AD"/>
    <w:rsid w:val="001D1D93"/>
    <w:rsid w:val="001D2803"/>
    <w:rsid w:val="001D378E"/>
    <w:rsid w:val="001D40F8"/>
    <w:rsid w:val="001D6522"/>
    <w:rsid w:val="001D6B2A"/>
    <w:rsid w:val="001E045E"/>
    <w:rsid w:val="001E0815"/>
    <w:rsid w:val="001E0831"/>
    <w:rsid w:val="001E119E"/>
    <w:rsid w:val="001E303E"/>
    <w:rsid w:val="001E46AD"/>
    <w:rsid w:val="001E56B6"/>
    <w:rsid w:val="001E7660"/>
    <w:rsid w:val="001F01D7"/>
    <w:rsid w:val="001F03D8"/>
    <w:rsid w:val="001F11E5"/>
    <w:rsid w:val="001F4048"/>
    <w:rsid w:val="001F4BB3"/>
    <w:rsid w:val="001F5376"/>
    <w:rsid w:val="001F53DB"/>
    <w:rsid w:val="00200B28"/>
    <w:rsid w:val="002015FE"/>
    <w:rsid w:val="002042A0"/>
    <w:rsid w:val="00204810"/>
    <w:rsid w:val="0020517D"/>
    <w:rsid w:val="0021107E"/>
    <w:rsid w:val="0021325E"/>
    <w:rsid w:val="00214FF3"/>
    <w:rsid w:val="00215439"/>
    <w:rsid w:val="0021584E"/>
    <w:rsid w:val="00215C57"/>
    <w:rsid w:val="00216670"/>
    <w:rsid w:val="0021745D"/>
    <w:rsid w:val="00217980"/>
    <w:rsid w:val="00217BA7"/>
    <w:rsid w:val="00220AB8"/>
    <w:rsid w:val="00221A8F"/>
    <w:rsid w:val="00223852"/>
    <w:rsid w:val="00225D6F"/>
    <w:rsid w:val="00227333"/>
    <w:rsid w:val="00231625"/>
    <w:rsid w:val="00232EBF"/>
    <w:rsid w:val="0023335A"/>
    <w:rsid w:val="00235824"/>
    <w:rsid w:val="00235DB2"/>
    <w:rsid w:val="0023705A"/>
    <w:rsid w:val="00237514"/>
    <w:rsid w:val="00240EED"/>
    <w:rsid w:val="00241B0A"/>
    <w:rsid w:val="002425C6"/>
    <w:rsid w:val="00243B0C"/>
    <w:rsid w:val="00245991"/>
    <w:rsid w:val="00250944"/>
    <w:rsid w:val="00255939"/>
    <w:rsid w:val="00256A93"/>
    <w:rsid w:val="00264A8F"/>
    <w:rsid w:val="00264F0B"/>
    <w:rsid w:val="00266C9F"/>
    <w:rsid w:val="002709FF"/>
    <w:rsid w:val="00272D66"/>
    <w:rsid w:val="00280149"/>
    <w:rsid w:val="0028175F"/>
    <w:rsid w:val="0028262D"/>
    <w:rsid w:val="00285793"/>
    <w:rsid w:val="0028722E"/>
    <w:rsid w:val="00291B5F"/>
    <w:rsid w:val="00293EC0"/>
    <w:rsid w:val="00295EF7"/>
    <w:rsid w:val="00296C97"/>
    <w:rsid w:val="00297919"/>
    <w:rsid w:val="002A0FEC"/>
    <w:rsid w:val="002A126F"/>
    <w:rsid w:val="002A23E1"/>
    <w:rsid w:val="002A3DB5"/>
    <w:rsid w:val="002A643A"/>
    <w:rsid w:val="002A7461"/>
    <w:rsid w:val="002A7EAA"/>
    <w:rsid w:val="002B0583"/>
    <w:rsid w:val="002B2786"/>
    <w:rsid w:val="002B2A94"/>
    <w:rsid w:val="002B60E5"/>
    <w:rsid w:val="002B6916"/>
    <w:rsid w:val="002B70CC"/>
    <w:rsid w:val="002C09E8"/>
    <w:rsid w:val="002C0ED4"/>
    <w:rsid w:val="002D0B5E"/>
    <w:rsid w:val="002D1CCB"/>
    <w:rsid w:val="002D2B05"/>
    <w:rsid w:val="002D364F"/>
    <w:rsid w:val="002D3FBF"/>
    <w:rsid w:val="002D5773"/>
    <w:rsid w:val="002D5C4F"/>
    <w:rsid w:val="002D6E6B"/>
    <w:rsid w:val="002D7FCD"/>
    <w:rsid w:val="002E2EF8"/>
    <w:rsid w:val="002E5F1A"/>
    <w:rsid w:val="002E6702"/>
    <w:rsid w:val="002E7B24"/>
    <w:rsid w:val="002F1756"/>
    <w:rsid w:val="002F254C"/>
    <w:rsid w:val="002F4D06"/>
    <w:rsid w:val="002F4FE1"/>
    <w:rsid w:val="002F6A5A"/>
    <w:rsid w:val="002F6ED4"/>
    <w:rsid w:val="002F7AE7"/>
    <w:rsid w:val="00301802"/>
    <w:rsid w:val="00302156"/>
    <w:rsid w:val="00306CA3"/>
    <w:rsid w:val="0030725F"/>
    <w:rsid w:val="00311157"/>
    <w:rsid w:val="003134B9"/>
    <w:rsid w:val="003142DE"/>
    <w:rsid w:val="00315433"/>
    <w:rsid w:val="00315F20"/>
    <w:rsid w:val="00321E2F"/>
    <w:rsid w:val="00323BD9"/>
    <w:rsid w:val="003248F7"/>
    <w:rsid w:val="00327969"/>
    <w:rsid w:val="00330ACD"/>
    <w:rsid w:val="00331C4A"/>
    <w:rsid w:val="003325D4"/>
    <w:rsid w:val="00332F15"/>
    <w:rsid w:val="00333D0D"/>
    <w:rsid w:val="00334497"/>
    <w:rsid w:val="00334C99"/>
    <w:rsid w:val="00334D40"/>
    <w:rsid w:val="00340323"/>
    <w:rsid w:val="00340529"/>
    <w:rsid w:val="00340743"/>
    <w:rsid w:val="00340BE0"/>
    <w:rsid w:val="00342423"/>
    <w:rsid w:val="003425CB"/>
    <w:rsid w:val="00343B1A"/>
    <w:rsid w:val="00345075"/>
    <w:rsid w:val="0034567B"/>
    <w:rsid w:val="0034713B"/>
    <w:rsid w:val="00347732"/>
    <w:rsid w:val="003518D3"/>
    <w:rsid w:val="00351A6D"/>
    <w:rsid w:val="00351AB2"/>
    <w:rsid w:val="00352993"/>
    <w:rsid w:val="003541EE"/>
    <w:rsid w:val="00356756"/>
    <w:rsid w:val="00356E1D"/>
    <w:rsid w:val="00357B69"/>
    <w:rsid w:val="00366B86"/>
    <w:rsid w:val="00366C1C"/>
    <w:rsid w:val="003677F2"/>
    <w:rsid w:val="00370ABA"/>
    <w:rsid w:val="00372931"/>
    <w:rsid w:val="00377560"/>
    <w:rsid w:val="00377F28"/>
    <w:rsid w:val="0038103C"/>
    <w:rsid w:val="003818C5"/>
    <w:rsid w:val="00383E93"/>
    <w:rsid w:val="00384399"/>
    <w:rsid w:val="00384F95"/>
    <w:rsid w:val="00385266"/>
    <w:rsid w:val="003878DC"/>
    <w:rsid w:val="00387A7A"/>
    <w:rsid w:val="00390115"/>
    <w:rsid w:val="00390674"/>
    <w:rsid w:val="00391BFC"/>
    <w:rsid w:val="0039275C"/>
    <w:rsid w:val="003930A2"/>
    <w:rsid w:val="00394E2F"/>
    <w:rsid w:val="003962FC"/>
    <w:rsid w:val="00396C43"/>
    <w:rsid w:val="00396E4E"/>
    <w:rsid w:val="003A37CC"/>
    <w:rsid w:val="003A444B"/>
    <w:rsid w:val="003A752E"/>
    <w:rsid w:val="003B1D75"/>
    <w:rsid w:val="003B2F44"/>
    <w:rsid w:val="003B57F3"/>
    <w:rsid w:val="003B6488"/>
    <w:rsid w:val="003C1A55"/>
    <w:rsid w:val="003C373A"/>
    <w:rsid w:val="003C42E3"/>
    <w:rsid w:val="003C5D03"/>
    <w:rsid w:val="003C64F8"/>
    <w:rsid w:val="003D0198"/>
    <w:rsid w:val="003D111E"/>
    <w:rsid w:val="003D3686"/>
    <w:rsid w:val="003D48DB"/>
    <w:rsid w:val="003D4F28"/>
    <w:rsid w:val="003E0D42"/>
    <w:rsid w:val="003E1E5C"/>
    <w:rsid w:val="003E427C"/>
    <w:rsid w:val="003E4FD3"/>
    <w:rsid w:val="003E5552"/>
    <w:rsid w:val="003E6E6E"/>
    <w:rsid w:val="003E7DDE"/>
    <w:rsid w:val="003E7F8D"/>
    <w:rsid w:val="003F15AF"/>
    <w:rsid w:val="003F2F94"/>
    <w:rsid w:val="003F5D4D"/>
    <w:rsid w:val="003F662E"/>
    <w:rsid w:val="003F6B40"/>
    <w:rsid w:val="00400D2C"/>
    <w:rsid w:val="004024BA"/>
    <w:rsid w:val="004032B4"/>
    <w:rsid w:val="00406F7D"/>
    <w:rsid w:val="004129AF"/>
    <w:rsid w:val="00412CBC"/>
    <w:rsid w:val="00413C8D"/>
    <w:rsid w:val="0041477F"/>
    <w:rsid w:val="00415878"/>
    <w:rsid w:val="00417640"/>
    <w:rsid w:val="00420A04"/>
    <w:rsid w:val="00420ACC"/>
    <w:rsid w:val="00422AF3"/>
    <w:rsid w:val="00422AF8"/>
    <w:rsid w:val="00424A32"/>
    <w:rsid w:val="004269DC"/>
    <w:rsid w:val="00430C80"/>
    <w:rsid w:val="00430E11"/>
    <w:rsid w:val="004346EF"/>
    <w:rsid w:val="00434DF3"/>
    <w:rsid w:val="00435649"/>
    <w:rsid w:val="0043581D"/>
    <w:rsid w:val="00440E83"/>
    <w:rsid w:val="00440F34"/>
    <w:rsid w:val="00444B85"/>
    <w:rsid w:val="00445F88"/>
    <w:rsid w:val="004462E8"/>
    <w:rsid w:val="00447027"/>
    <w:rsid w:val="00450EC5"/>
    <w:rsid w:val="00461930"/>
    <w:rsid w:val="004645CB"/>
    <w:rsid w:val="00465A32"/>
    <w:rsid w:val="004674A6"/>
    <w:rsid w:val="00471098"/>
    <w:rsid w:val="004718DE"/>
    <w:rsid w:val="0047721A"/>
    <w:rsid w:val="00482D44"/>
    <w:rsid w:val="00483592"/>
    <w:rsid w:val="00486542"/>
    <w:rsid w:val="00492870"/>
    <w:rsid w:val="00492BCB"/>
    <w:rsid w:val="004933EE"/>
    <w:rsid w:val="004943B0"/>
    <w:rsid w:val="00496D1E"/>
    <w:rsid w:val="00497532"/>
    <w:rsid w:val="004A2411"/>
    <w:rsid w:val="004A2ECA"/>
    <w:rsid w:val="004A786D"/>
    <w:rsid w:val="004A78F7"/>
    <w:rsid w:val="004B0953"/>
    <w:rsid w:val="004B24BF"/>
    <w:rsid w:val="004B2879"/>
    <w:rsid w:val="004B2B4E"/>
    <w:rsid w:val="004B4067"/>
    <w:rsid w:val="004B56D9"/>
    <w:rsid w:val="004B5F69"/>
    <w:rsid w:val="004C7015"/>
    <w:rsid w:val="004D0BE2"/>
    <w:rsid w:val="004D17AE"/>
    <w:rsid w:val="004D4EA2"/>
    <w:rsid w:val="004D621C"/>
    <w:rsid w:val="004D6BE2"/>
    <w:rsid w:val="004D7EBA"/>
    <w:rsid w:val="004E3C0D"/>
    <w:rsid w:val="004E55B0"/>
    <w:rsid w:val="004E626E"/>
    <w:rsid w:val="004F021F"/>
    <w:rsid w:val="004F1C0A"/>
    <w:rsid w:val="004F2455"/>
    <w:rsid w:val="004F3328"/>
    <w:rsid w:val="004F47DC"/>
    <w:rsid w:val="004F4D28"/>
    <w:rsid w:val="004F5ADA"/>
    <w:rsid w:val="004F5F5D"/>
    <w:rsid w:val="004F62D6"/>
    <w:rsid w:val="004F677E"/>
    <w:rsid w:val="005010B3"/>
    <w:rsid w:val="00501C46"/>
    <w:rsid w:val="00501C71"/>
    <w:rsid w:val="005028A2"/>
    <w:rsid w:val="00504F61"/>
    <w:rsid w:val="00505A88"/>
    <w:rsid w:val="0051066D"/>
    <w:rsid w:val="005111C0"/>
    <w:rsid w:val="005117CA"/>
    <w:rsid w:val="00512C8F"/>
    <w:rsid w:val="005141E7"/>
    <w:rsid w:val="0051470B"/>
    <w:rsid w:val="0051786B"/>
    <w:rsid w:val="00520FF1"/>
    <w:rsid w:val="00523276"/>
    <w:rsid w:val="00524C5D"/>
    <w:rsid w:val="0052676C"/>
    <w:rsid w:val="005272E0"/>
    <w:rsid w:val="00530C17"/>
    <w:rsid w:val="005332C5"/>
    <w:rsid w:val="005335EB"/>
    <w:rsid w:val="00535685"/>
    <w:rsid w:val="005366D6"/>
    <w:rsid w:val="00540641"/>
    <w:rsid w:val="0054171D"/>
    <w:rsid w:val="00544BF5"/>
    <w:rsid w:val="00547568"/>
    <w:rsid w:val="0055052A"/>
    <w:rsid w:val="00551B20"/>
    <w:rsid w:val="00552504"/>
    <w:rsid w:val="005528CB"/>
    <w:rsid w:val="00553957"/>
    <w:rsid w:val="0057183E"/>
    <w:rsid w:val="0057310A"/>
    <w:rsid w:val="00582FB9"/>
    <w:rsid w:val="00582FBE"/>
    <w:rsid w:val="00583B69"/>
    <w:rsid w:val="00583FD2"/>
    <w:rsid w:val="005864BA"/>
    <w:rsid w:val="005905D1"/>
    <w:rsid w:val="00590932"/>
    <w:rsid w:val="00593F14"/>
    <w:rsid w:val="00596260"/>
    <w:rsid w:val="00596640"/>
    <w:rsid w:val="005968A7"/>
    <w:rsid w:val="005A1D65"/>
    <w:rsid w:val="005A2F18"/>
    <w:rsid w:val="005A4B5D"/>
    <w:rsid w:val="005A524E"/>
    <w:rsid w:val="005A5B28"/>
    <w:rsid w:val="005A5B44"/>
    <w:rsid w:val="005A7802"/>
    <w:rsid w:val="005B0842"/>
    <w:rsid w:val="005B319C"/>
    <w:rsid w:val="005B4DC6"/>
    <w:rsid w:val="005C0697"/>
    <w:rsid w:val="005C1939"/>
    <w:rsid w:val="005C197A"/>
    <w:rsid w:val="005C1E4B"/>
    <w:rsid w:val="005C2909"/>
    <w:rsid w:val="005C34FC"/>
    <w:rsid w:val="005C3C32"/>
    <w:rsid w:val="005C4D61"/>
    <w:rsid w:val="005C5837"/>
    <w:rsid w:val="005C6E1C"/>
    <w:rsid w:val="005C779F"/>
    <w:rsid w:val="005D06C8"/>
    <w:rsid w:val="005D0B41"/>
    <w:rsid w:val="005D1A62"/>
    <w:rsid w:val="005D50E2"/>
    <w:rsid w:val="005D5CFB"/>
    <w:rsid w:val="005D76FE"/>
    <w:rsid w:val="005E1885"/>
    <w:rsid w:val="005E260A"/>
    <w:rsid w:val="005E2692"/>
    <w:rsid w:val="005E3844"/>
    <w:rsid w:val="005E5124"/>
    <w:rsid w:val="005F14C7"/>
    <w:rsid w:val="005F7BB8"/>
    <w:rsid w:val="00600323"/>
    <w:rsid w:val="00601A3D"/>
    <w:rsid w:val="00602355"/>
    <w:rsid w:val="0060240E"/>
    <w:rsid w:val="0060298B"/>
    <w:rsid w:val="00602DC1"/>
    <w:rsid w:val="00603285"/>
    <w:rsid w:val="0061137C"/>
    <w:rsid w:val="00612E45"/>
    <w:rsid w:val="00613212"/>
    <w:rsid w:val="00621470"/>
    <w:rsid w:val="006222CD"/>
    <w:rsid w:val="0062394C"/>
    <w:rsid w:val="00627DBA"/>
    <w:rsid w:val="00627F78"/>
    <w:rsid w:val="00631082"/>
    <w:rsid w:val="00631372"/>
    <w:rsid w:val="00632184"/>
    <w:rsid w:val="0063417A"/>
    <w:rsid w:val="00641285"/>
    <w:rsid w:val="006430C7"/>
    <w:rsid w:val="00643DDC"/>
    <w:rsid w:val="00645613"/>
    <w:rsid w:val="00645F88"/>
    <w:rsid w:val="0065215B"/>
    <w:rsid w:val="0065585D"/>
    <w:rsid w:val="00656581"/>
    <w:rsid w:val="006578BF"/>
    <w:rsid w:val="006601A4"/>
    <w:rsid w:val="00660DD9"/>
    <w:rsid w:val="0066183C"/>
    <w:rsid w:val="00661CC2"/>
    <w:rsid w:val="006625BA"/>
    <w:rsid w:val="00664297"/>
    <w:rsid w:val="0066565B"/>
    <w:rsid w:val="00667E35"/>
    <w:rsid w:val="0067396E"/>
    <w:rsid w:val="00676A73"/>
    <w:rsid w:val="00680D7D"/>
    <w:rsid w:val="00680DEE"/>
    <w:rsid w:val="00681627"/>
    <w:rsid w:val="006828E6"/>
    <w:rsid w:val="006840CA"/>
    <w:rsid w:val="00685079"/>
    <w:rsid w:val="006850BC"/>
    <w:rsid w:val="00685942"/>
    <w:rsid w:val="00685F79"/>
    <w:rsid w:val="00686357"/>
    <w:rsid w:val="0069281F"/>
    <w:rsid w:val="006979BF"/>
    <w:rsid w:val="006A02EF"/>
    <w:rsid w:val="006A100D"/>
    <w:rsid w:val="006A3ADC"/>
    <w:rsid w:val="006A51C6"/>
    <w:rsid w:val="006B056F"/>
    <w:rsid w:val="006B51DD"/>
    <w:rsid w:val="006B54AB"/>
    <w:rsid w:val="006B5513"/>
    <w:rsid w:val="006B5515"/>
    <w:rsid w:val="006B5C5F"/>
    <w:rsid w:val="006B652C"/>
    <w:rsid w:val="006C1CF0"/>
    <w:rsid w:val="006C2EC4"/>
    <w:rsid w:val="006C301B"/>
    <w:rsid w:val="006C37E3"/>
    <w:rsid w:val="006C3A33"/>
    <w:rsid w:val="006C56FD"/>
    <w:rsid w:val="006D0148"/>
    <w:rsid w:val="006D1486"/>
    <w:rsid w:val="006D1626"/>
    <w:rsid w:val="006D2853"/>
    <w:rsid w:val="006D4F64"/>
    <w:rsid w:val="006D613D"/>
    <w:rsid w:val="006D7C08"/>
    <w:rsid w:val="006E3E4D"/>
    <w:rsid w:val="006E74B5"/>
    <w:rsid w:val="006E7695"/>
    <w:rsid w:val="006F2816"/>
    <w:rsid w:val="006F3130"/>
    <w:rsid w:val="006F3A6E"/>
    <w:rsid w:val="006F5D14"/>
    <w:rsid w:val="00701FB6"/>
    <w:rsid w:val="00704E91"/>
    <w:rsid w:val="007101F2"/>
    <w:rsid w:val="00713E1C"/>
    <w:rsid w:val="00716E34"/>
    <w:rsid w:val="00721430"/>
    <w:rsid w:val="0072209B"/>
    <w:rsid w:val="00724B62"/>
    <w:rsid w:val="00725A42"/>
    <w:rsid w:val="00725EC0"/>
    <w:rsid w:val="0073065F"/>
    <w:rsid w:val="007308A5"/>
    <w:rsid w:val="007326DF"/>
    <w:rsid w:val="0073347E"/>
    <w:rsid w:val="00733A83"/>
    <w:rsid w:val="00733D92"/>
    <w:rsid w:val="00735DA6"/>
    <w:rsid w:val="00740EC9"/>
    <w:rsid w:val="0074113F"/>
    <w:rsid w:val="00743129"/>
    <w:rsid w:val="007448CE"/>
    <w:rsid w:val="00745105"/>
    <w:rsid w:val="007500BB"/>
    <w:rsid w:val="007519A3"/>
    <w:rsid w:val="00751B49"/>
    <w:rsid w:val="00752545"/>
    <w:rsid w:val="0075262C"/>
    <w:rsid w:val="00754036"/>
    <w:rsid w:val="00756129"/>
    <w:rsid w:val="00756BD2"/>
    <w:rsid w:val="00761822"/>
    <w:rsid w:val="00763A7F"/>
    <w:rsid w:val="00763CA4"/>
    <w:rsid w:val="00771BCA"/>
    <w:rsid w:val="0077423B"/>
    <w:rsid w:val="0077589E"/>
    <w:rsid w:val="007769A6"/>
    <w:rsid w:val="00781C80"/>
    <w:rsid w:val="0078207B"/>
    <w:rsid w:val="00782513"/>
    <w:rsid w:val="00783904"/>
    <w:rsid w:val="00784E32"/>
    <w:rsid w:val="00790C3A"/>
    <w:rsid w:val="00794924"/>
    <w:rsid w:val="00797849"/>
    <w:rsid w:val="007A1827"/>
    <w:rsid w:val="007A228E"/>
    <w:rsid w:val="007A2A1D"/>
    <w:rsid w:val="007A4949"/>
    <w:rsid w:val="007A504B"/>
    <w:rsid w:val="007A6EDF"/>
    <w:rsid w:val="007A786E"/>
    <w:rsid w:val="007B2C3C"/>
    <w:rsid w:val="007B3AF1"/>
    <w:rsid w:val="007B4129"/>
    <w:rsid w:val="007B6BE6"/>
    <w:rsid w:val="007C3A23"/>
    <w:rsid w:val="007C6229"/>
    <w:rsid w:val="007C7C23"/>
    <w:rsid w:val="007D0352"/>
    <w:rsid w:val="007D0E2C"/>
    <w:rsid w:val="007D1331"/>
    <w:rsid w:val="007D1989"/>
    <w:rsid w:val="007D41AC"/>
    <w:rsid w:val="007D4F1B"/>
    <w:rsid w:val="007E299C"/>
    <w:rsid w:val="007E57AA"/>
    <w:rsid w:val="007E59CD"/>
    <w:rsid w:val="007E61C7"/>
    <w:rsid w:val="007E653D"/>
    <w:rsid w:val="007E6811"/>
    <w:rsid w:val="007F32C2"/>
    <w:rsid w:val="007F41DD"/>
    <w:rsid w:val="007F4C6F"/>
    <w:rsid w:val="007F50B0"/>
    <w:rsid w:val="007F5964"/>
    <w:rsid w:val="00801271"/>
    <w:rsid w:val="00801313"/>
    <w:rsid w:val="008015E4"/>
    <w:rsid w:val="00801F2C"/>
    <w:rsid w:val="00802CEE"/>
    <w:rsid w:val="00805043"/>
    <w:rsid w:val="00810C2E"/>
    <w:rsid w:val="008143C0"/>
    <w:rsid w:val="00814C51"/>
    <w:rsid w:val="00814FEA"/>
    <w:rsid w:val="008170AD"/>
    <w:rsid w:val="00820A6F"/>
    <w:rsid w:val="0082133B"/>
    <w:rsid w:val="00823959"/>
    <w:rsid w:val="0082399D"/>
    <w:rsid w:val="00824AB9"/>
    <w:rsid w:val="0082573E"/>
    <w:rsid w:val="00825A37"/>
    <w:rsid w:val="00825F0F"/>
    <w:rsid w:val="00825F83"/>
    <w:rsid w:val="00826A45"/>
    <w:rsid w:val="00841858"/>
    <w:rsid w:val="0084304A"/>
    <w:rsid w:val="00843136"/>
    <w:rsid w:val="008438B7"/>
    <w:rsid w:val="008460E1"/>
    <w:rsid w:val="00850B2B"/>
    <w:rsid w:val="00851393"/>
    <w:rsid w:val="0085219B"/>
    <w:rsid w:val="00852727"/>
    <w:rsid w:val="00852CDB"/>
    <w:rsid w:val="008551DB"/>
    <w:rsid w:val="008557A0"/>
    <w:rsid w:val="008564E5"/>
    <w:rsid w:val="008575E1"/>
    <w:rsid w:val="0086104A"/>
    <w:rsid w:val="00861322"/>
    <w:rsid w:val="008633C4"/>
    <w:rsid w:val="00865D3D"/>
    <w:rsid w:val="00866A9A"/>
    <w:rsid w:val="00866EE9"/>
    <w:rsid w:val="00866F3D"/>
    <w:rsid w:val="00867BF7"/>
    <w:rsid w:val="0087119D"/>
    <w:rsid w:val="00872DF8"/>
    <w:rsid w:val="00873D66"/>
    <w:rsid w:val="008754D1"/>
    <w:rsid w:val="008774F8"/>
    <w:rsid w:val="00880986"/>
    <w:rsid w:val="00880BCB"/>
    <w:rsid w:val="00884EBE"/>
    <w:rsid w:val="0088500D"/>
    <w:rsid w:val="00887839"/>
    <w:rsid w:val="00892B14"/>
    <w:rsid w:val="00893F12"/>
    <w:rsid w:val="008A13C9"/>
    <w:rsid w:val="008A319A"/>
    <w:rsid w:val="008A3410"/>
    <w:rsid w:val="008A446E"/>
    <w:rsid w:val="008A6170"/>
    <w:rsid w:val="008A7A0D"/>
    <w:rsid w:val="008B1180"/>
    <w:rsid w:val="008B4A57"/>
    <w:rsid w:val="008C0A08"/>
    <w:rsid w:val="008C0B3F"/>
    <w:rsid w:val="008C1EA5"/>
    <w:rsid w:val="008C2184"/>
    <w:rsid w:val="008C5E9D"/>
    <w:rsid w:val="008D11BA"/>
    <w:rsid w:val="008D171E"/>
    <w:rsid w:val="008D240E"/>
    <w:rsid w:val="008D2806"/>
    <w:rsid w:val="008D3A5D"/>
    <w:rsid w:val="008D69AE"/>
    <w:rsid w:val="008E3D44"/>
    <w:rsid w:val="008E71E6"/>
    <w:rsid w:val="008F7204"/>
    <w:rsid w:val="0090066B"/>
    <w:rsid w:val="0090077A"/>
    <w:rsid w:val="00901D34"/>
    <w:rsid w:val="00901F51"/>
    <w:rsid w:val="009023DF"/>
    <w:rsid w:val="00903836"/>
    <w:rsid w:val="00904717"/>
    <w:rsid w:val="0090523B"/>
    <w:rsid w:val="0090676A"/>
    <w:rsid w:val="00907CC2"/>
    <w:rsid w:val="00913EDF"/>
    <w:rsid w:val="00915976"/>
    <w:rsid w:val="009174AD"/>
    <w:rsid w:val="0091788A"/>
    <w:rsid w:val="00920F90"/>
    <w:rsid w:val="00922709"/>
    <w:rsid w:val="009275E5"/>
    <w:rsid w:val="009304FB"/>
    <w:rsid w:val="009331BE"/>
    <w:rsid w:val="009403B8"/>
    <w:rsid w:val="009411A4"/>
    <w:rsid w:val="0094228D"/>
    <w:rsid w:val="00942A38"/>
    <w:rsid w:val="00944160"/>
    <w:rsid w:val="00946173"/>
    <w:rsid w:val="00946582"/>
    <w:rsid w:val="00946ABB"/>
    <w:rsid w:val="009504C7"/>
    <w:rsid w:val="00950852"/>
    <w:rsid w:val="00952C4A"/>
    <w:rsid w:val="00953632"/>
    <w:rsid w:val="009575C3"/>
    <w:rsid w:val="00960DFB"/>
    <w:rsid w:val="0096142A"/>
    <w:rsid w:val="00962583"/>
    <w:rsid w:val="00962A3F"/>
    <w:rsid w:val="00962E5C"/>
    <w:rsid w:val="009653F8"/>
    <w:rsid w:val="00971B49"/>
    <w:rsid w:val="00972BE4"/>
    <w:rsid w:val="00973113"/>
    <w:rsid w:val="00973192"/>
    <w:rsid w:val="009802C6"/>
    <w:rsid w:val="0098058E"/>
    <w:rsid w:val="00981780"/>
    <w:rsid w:val="00982994"/>
    <w:rsid w:val="00985067"/>
    <w:rsid w:val="00985C66"/>
    <w:rsid w:val="00987D80"/>
    <w:rsid w:val="00990E1A"/>
    <w:rsid w:val="00991034"/>
    <w:rsid w:val="0099154F"/>
    <w:rsid w:val="009A0385"/>
    <w:rsid w:val="009A0F00"/>
    <w:rsid w:val="009A1172"/>
    <w:rsid w:val="009A286B"/>
    <w:rsid w:val="009A3FF7"/>
    <w:rsid w:val="009A49DF"/>
    <w:rsid w:val="009A5337"/>
    <w:rsid w:val="009A619D"/>
    <w:rsid w:val="009A6471"/>
    <w:rsid w:val="009B03C5"/>
    <w:rsid w:val="009B5240"/>
    <w:rsid w:val="009B5D9B"/>
    <w:rsid w:val="009B67A4"/>
    <w:rsid w:val="009C20A5"/>
    <w:rsid w:val="009C4257"/>
    <w:rsid w:val="009C79B8"/>
    <w:rsid w:val="009C7BF0"/>
    <w:rsid w:val="009D2CF2"/>
    <w:rsid w:val="009D42F9"/>
    <w:rsid w:val="009D6C19"/>
    <w:rsid w:val="009D70F3"/>
    <w:rsid w:val="009D71E6"/>
    <w:rsid w:val="009D7AB0"/>
    <w:rsid w:val="009D7D23"/>
    <w:rsid w:val="009D7FF8"/>
    <w:rsid w:val="009E49E0"/>
    <w:rsid w:val="009E641C"/>
    <w:rsid w:val="009E7597"/>
    <w:rsid w:val="009E75B3"/>
    <w:rsid w:val="009F00A8"/>
    <w:rsid w:val="009F12CD"/>
    <w:rsid w:val="009F3223"/>
    <w:rsid w:val="009F40D8"/>
    <w:rsid w:val="009F4195"/>
    <w:rsid w:val="009F4D92"/>
    <w:rsid w:val="009F5DD5"/>
    <w:rsid w:val="009F67A1"/>
    <w:rsid w:val="00A00DA0"/>
    <w:rsid w:val="00A0248A"/>
    <w:rsid w:val="00A02B34"/>
    <w:rsid w:val="00A045CE"/>
    <w:rsid w:val="00A04687"/>
    <w:rsid w:val="00A05655"/>
    <w:rsid w:val="00A068F2"/>
    <w:rsid w:val="00A0778B"/>
    <w:rsid w:val="00A07DAE"/>
    <w:rsid w:val="00A12C04"/>
    <w:rsid w:val="00A170CB"/>
    <w:rsid w:val="00A202F6"/>
    <w:rsid w:val="00A210C8"/>
    <w:rsid w:val="00A21AC6"/>
    <w:rsid w:val="00A2415A"/>
    <w:rsid w:val="00A26F67"/>
    <w:rsid w:val="00A27352"/>
    <w:rsid w:val="00A27C9C"/>
    <w:rsid w:val="00A27ED0"/>
    <w:rsid w:val="00A30101"/>
    <w:rsid w:val="00A305E4"/>
    <w:rsid w:val="00A30D79"/>
    <w:rsid w:val="00A3198C"/>
    <w:rsid w:val="00A31F45"/>
    <w:rsid w:val="00A369F0"/>
    <w:rsid w:val="00A40745"/>
    <w:rsid w:val="00A41469"/>
    <w:rsid w:val="00A44144"/>
    <w:rsid w:val="00A45896"/>
    <w:rsid w:val="00A46D7B"/>
    <w:rsid w:val="00A51C83"/>
    <w:rsid w:val="00A5317C"/>
    <w:rsid w:val="00A53BB8"/>
    <w:rsid w:val="00A54912"/>
    <w:rsid w:val="00A56687"/>
    <w:rsid w:val="00A6074A"/>
    <w:rsid w:val="00A609D1"/>
    <w:rsid w:val="00A6270C"/>
    <w:rsid w:val="00A62E2F"/>
    <w:rsid w:val="00A643E8"/>
    <w:rsid w:val="00A6639F"/>
    <w:rsid w:val="00A67A18"/>
    <w:rsid w:val="00A67E6B"/>
    <w:rsid w:val="00A70625"/>
    <w:rsid w:val="00A7474A"/>
    <w:rsid w:val="00A75D15"/>
    <w:rsid w:val="00A75D31"/>
    <w:rsid w:val="00A804AE"/>
    <w:rsid w:val="00A839FA"/>
    <w:rsid w:val="00A8427C"/>
    <w:rsid w:val="00A855E2"/>
    <w:rsid w:val="00A857ED"/>
    <w:rsid w:val="00A87C7C"/>
    <w:rsid w:val="00A87C81"/>
    <w:rsid w:val="00A91FF3"/>
    <w:rsid w:val="00A93322"/>
    <w:rsid w:val="00A9371E"/>
    <w:rsid w:val="00A94DA2"/>
    <w:rsid w:val="00A97E61"/>
    <w:rsid w:val="00AA371F"/>
    <w:rsid w:val="00AA3C37"/>
    <w:rsid w:val="00AA577D"/>
    <w:rsid w:val="00AB7DCF"/>
    <w:rsid w:val="00AB7E59"/>
    <w:rsid w:val="00AC1D00"/>
    <w:rsid w:val="00AC2EDF"/>
    <w:rsid w:val="00AC4094"/>
    <w:rsid w:val="00AC539E"/>
    <w:rsid w:val="00AC5848"/>
    <w:rsid w:val="00AC5B3F"/>
    <w:rsid w:val="00AD1988"/>
    <w:rsid w:val="00AD3CBE"/>
    <w:rsid w:val="00AD3F58"/>
    <w:rsid w:val="00AD4202"/>
    <w:rsid w:val="00AD62AD"/>
    <w:rsid w:val="00AD67B0"/>
    <w:rsid w:val="00AE0314"/>
    <w:rsid w:val="00AE0606"/>
    <w:rsid w:val="00AE2066"/>
    <w:rsid w:val="00AE3FAF"/>
    <w:rsid w:val="00AE6C42"/>
    <w:rsid w:val="00AF1E81"/>
    <w:rsid w:val="00AF46FF"/>
    <w:rsid w:val="00AF6885"/>
    <w:rsid w:val="00AF7F21"/>
    <w:rsid w:val="00B0146C"/>
    <w:rsid w:val="00B028EE"/>
    <w:rsid w:val="00B03011"/>
    <w:rsid w:val="00B0642B"/>
    <w:rsid w:val="00B1018D"/>
    <w:rsid w:val="00B10AB8"/>
    <w:rsid w:val="00B11CAF"/>
    <w:rsid w:val="00B13C8A"/>
    <w:rsid w:val="00B16539"/>
    <w:rsid w:val="00B17C8C"/>
    <w:rsid w:val="00B20AC7"/>
    <w:rsid w:val="00B22C59"/>
    <w:rsid w:val="00B24A16"/>
    <w:rsid w:val="00B30370"/>
    <w:rsid w:val="00B30670"/>
    <w:rsid w:val="00B33AC7"/>
    <w:rsid w:val="00B360C0"/>
    <w:rsid w:val="00B366CB"/>
    <w:rsid w:val="00B370BB"/>
    <w:rsid w:val="00B40639"/>
    <w:rsid w:val="00B408A5"/>
    <w:rsid w:val="00B41401"/>
    <w:rsid w:val="00B41C43"/>
    <w:rsid w:val="00B42D9E"/>
    <w:rsid w:val="00B44D4C"/>
    <w:rsid w:val="00B4545A"/>
    <w:rsid w:val="00B47532"/>
    <w:rsid w:val="00B47744"/>
    <w:rsid w:val="00B523ED"/>
    <w:rsid w:val="00B52ED6"/>
    <w:rsid w:val="00B572B8"/>
    <w:rsid w:val="00B576CD"/>
    <w:rsid w:val="00B631E5"/>
    <w:rsid w:val="00B63896"/>
    <w:rsid w:val="00B643B6"/>
    <w:rsid w:val="00B64516"/>
    <w:rsid w:val="00B65D47"/>
    <w:rsid w:val="00B710BB"/>
    <w:rsid w:val="00B741A4"/>
    <w:rsid w:val="00B76097"/>
    <w:rsid w:val="00B82AE3"/>
    <w:rsid w:val="00B859EE"/>
    <w:rsid w:val="00B8707C"/>
    <w:rsid w:val="00B90FA8"/>
    <w:rsid w:val="00B96AA3"/>
    <w:rsid w:val="00B97079"/>
    <w:rsid w:val="00BA0A97"/>
    <w:rsid w:val="00BA1670"/>
    <w:rsid w:val="00BA1DAE"/>
    <w:rsid w:val="00BA53B6"/>
    <w:rsid w:val="00BA7380"/>
    <w:rsid w:val="00BB3EB6"/>
    <w:rsid w:val="00BB58F9"/>
    <w:rsid w:val="00BB7861"/>
    <w:rsid w:val="00BC195E"/>
    <w:rsid w:val="00BC4805"/>
    <w:rsid w:val="00BC62C5"/>
    <w:rsid w:val="00BD2916"/>
    <w:rsid w:val="00BD44B6"/>
    <w:rsid w:val="00BD4ECF"/>
    <w:rsid w:val="00BD51CA"/>
    <w:rsid w:val="00BD53D2"/>
    <w:rsid w:val="00BD561C"/>
    <w:rsid w:val="00BD5653"/>
    <w:rsid w:val="00BD6CAA"/>
    <w:rsid w:val="00BE1D60"/>
    <w:rsid w:val="00BE4CA1"/>
    <w:rsid w:val="00BE6A75"/>
    <w:rsid w:val="00BF1F37"/>
    <w:rsid w:val="00BF4223"/>
    <w:rsid w:val="00C0052D"/>
    <w:rsid w:val="00C0293C"/>
    <w:rsid w:val="00C04B86"/>
    <w:rsid w:val="00C050CF"/>
    <w:rsid w:val="00C06846"/>
    <w:rsid w:val="00C1042F"/>
    <w:rsid w:val="00C226AC"/>
    <w:rsid w:val="00C313C3"/>
    <w:rsid w:val="00C31AA8"/>
    <w:rsid w:val="00C34E99"/>
    <w:rsid w:val="00C3512A"/>
    <w:rsid w:val="00C4072E"/>
    <w:rsid w:val="00C409B7"/>
    <w:rsid w:val="00C41E62"/>
    <w:rsid w:val="00C45A73"/>
    <w:rsid w:val="00C465A3"/>
    <w:rsid w:val="00C4799D"/>
    <w:rsid w:val="00C5126A"/>
    <w:rsid w:val="00C52FC3"/>
    <w:rsid w:val="00C54A6B"/>
    <w:rsid w:val="00C567F7"/>
    <w:rsid w:val="00C574FB"/>
    <w:rsid w:val="00C5783B"/>
    <w:rsid w:val="00C60CF6"/>
    <w:rsid w:val="00C626D6"/>
    <w:rsid w:val="00C63D82"/>
    <w:rsid w:val="00C64DE8"/>
    <w:rsid w:val="00C70737"/>
    <w:rsid w:val="00C72954"/>
    <w:rsid w:val="00C73FD0"/>
    <w:rsid w:val="00C76201"/>
    <w:rsid w:val="00C77A03"/>
    <w:rsid w:val="00C805C3"/>
    <w:rsid w:val="00C8083F"/>
    <w:rsid w:val="00C81DED"/>
    <w:rsid w:val="00C82B9A"/>
    <w:rsid w:val="00C87B3C"/>
    <w:rsid w:val="00C92763"/>
    <w:rsid w:val="00C92B61"/>
    <w:rsid w:val="00C934C0"/>
    <w:rsid w:val="00C946E8"/>
    <w:rsid w:val="00CA0B5D"/>
    <w:rsid w:val="00CA35D9"/>
    <w:rsid w:val="00CA58A2"/>
    <w:rsid w:val="00CA675B"/>
    <w:rsid w:val="00CA7C6D"/>
    <w:rsid w:val="00CA7F42"/>
    <w:rsid w:val="00CB5191"/>
    <w:rsid w:val="00CB7E86"/>
    <w:rsid w:val="00CC0B45"/>
    <w:rsid w:val="00CC3B5D"/>
    <w:rsid w:val="00CC5ACA"/>
    <w:rsid w:val="00CC7A9C"/>
    <w:rsid w:val="00CD03DB"/>
    <w:rsid w:val="00CD4C56"/>
    <w:rsid w:val="00CD5DA8"/>
    <w:rsid w:val="00CD70ED"/>
    <w:rsid w:val="00CD74BA"/>
    <w:rsid w:val="00CD76BE"/>
    <w:rsid w:val="00CE159E"/>
    <w:rsid w:val="00CE3C12"/>
    <w:rsid w:val="00CE440F"/>
    <w:rsid w:val="00CE6112"/>
    <w:rsid w:val="00CE651E"/>
    <w:rsid w:val="00CF5E44"/>
    <w:rsid w:val="00CF5FBB"/>
    <w:rsid w:val="00CF7E05"/>
    <w:rsid w:val="00CF7FF6"/>
    <w:rsid w:val="00D029B7"/>
    <w:rsid w:val="00D03BE7"/>
    <w:rsid w:val="00D06A3B"/>
    <w:rsid w:val="00D103B9"/>
    <w:rsid w:val="00D10B8B"/>
    <w:rsid w:val="00D13453"/>
    <w:rsid w:val="00D1596A"/>
    <w:rsid w:val="00D16361"/>
    <w:rsid w:val="00D17D99"/>
    <w:rsid w:val="00D2109D"/>
    <w:rsid w:val="00D21409"/>
    <w:rsid w:val="00D21D29"/>
    <w:rsid w:val="00D22390"/>
    <w:rsid w:val="00D25E32"/>
    <w:rsid w:val="00D273E5"/>
    <w:rsid w:val="00D31289"/>
    <w:rsid w:val="00D32B49"/>
    <w:rsid w:val="00D32CA1"/>
    <w:rsid w:val="00D34564"/>
    <w:rsid w:val="00D41D7A"/>
    <w:rsid w:val="00D41F17"/>
    <w:rsid w:val="00D44291"/>
    <w:rsid w:val="00D4436B"/>
    <w:rsid w:val="00D461BC"/>
    <w:rsid w:val="00D47128"/>
    <w:rsid w:val="00D5240D"/>
    <w:rsid w:val="00D52DBC"/>
    <w:rsid w:val="00D5337B"/>
    <w:rsid w:val="00D53850"/>
    <w:rsid w:val="00D57926"/>
    <w:rsid w:val="00D60918"/>
    <w:rsid w:val="00D61CAD"/>
    <w:rsid w:val="00D62C0C"/>
    <w:rsid w:val="00D63643"/>
    <w:rsid w:val="00D63814"/>
    <w:rsid w:val="00D63D5A"/>
    <w:rsid w:val="00D65B55"/>
    <w:rsid w:val="00D67784"/>
    <w:rsid w:val="00D70580"/>
    <w:rsid w:val="00D71105"/>
    <w:rsid w:val="00D733D7"/>
    <w:rsid w:val="00D76E78"/>
    <w:rsid w:val="00D7755E"/>
    <w:rsid w:val="00D77D35"/>
    <w:rsid w:val="00D82FAF"/>
    <w:rsid w:val="00D833B8"/>
    <w:rsid w:val="00D8388A"/>
    <w:rsid w:val="00D84039"/>
    <w:rsid w:val="00D85995"/>
    <w:rsid w:val="00D90BF5"/>
    <w:rsid w:val="00D9145B"/>
    <w:rsid w:val="00D9190F"/>
    <w:rsid w:val="00D923D2"/>
    <w:rsid w:val="00D9401F"/>
    <w:rsid w:val="00D94FD7"/>
    <w:rsid w:val="00D95631"/>
    <w:rsid w:val="00D9650D"/>
    <w:rsid w:val="00DA093B"/>
    <w:rsid w:val="00DA0B78"/>
    <w:rsid w:val="00DA1EE1"/>
    <w:rsid w:val="00DA336E"/>
    <w:rsid w:val="00DA5C8E"/>
    <w:rsid w:val="00DA6B59"/>
    <w:rsid w:val="00DB1D87"/>
    <w:rsid w:val="00DB42C4"/>
    <w:rsid w:val="00DB4E15"/>
    <w:rsid w:val="00DB55D9"/>
    <w:rsid w:val="00DB64A3"/>
    <w:rsid w:val="00DC08D6"/>
    <w:rsid w:val="00DC13FB"/>
    <w:rsid w:val="00DC1697"/>
    <w:rsid w:val="00DC42BA"/>
    <w:rsid w:val="00DC4534"/>
    <w:rsid w:val="00DD0359"/>
    <w:rsid w:val="00DD0394"/>
    <w:rsid w:val="00DD1AEC"/>
    <w:rsid w:val="00DD211D"/>
    <w:rsid w:val="00DD3AF1"/>
    <w:rsid w:val="00DD52F9"/>
    <w:rsid w:val="00DD7DA0"/>
    <w:rsid w:val="00DE1493"/>
    <w:rsid w:val="00DE5B4B"/>
    <w:rsid w:val="00DE7A48"/>
    <w:rsid w:val="00DF37C5"/>
    <w:rsid w:val="00DF3A4F"/>
    <w:rsid w:val="00E007FE"/>
    <w:rsid w:val="00E037B6"/>
    <w:rsid w:val="00E04AC7"/>
    <w:rsid w:val="00E05593"/>
    <w:rsid w:val="00E108DB"/>
    <w:rsid w:val="00E11C4C"/>
    <w:rsid w:val="00E12E30"/>
    <w:rsid w:val="00E20F3F"/>
    <w:rsid w:val="00E21368"/>
    <w:rsid w:val="00E23439"/>
    <w:rsid w:val="00E23DB0"/>
    <w:rsid w:val="00E24820"/>
    <w:rsid w:val="00E31930"/>
    <w:rsid w:val="00E340C6"/>
    <w:rsid w:val="00E3585C"/>
    <w:rsid w:val="00E410ED"/>
    <w:rsid w:val="00E417DB"/>
    <w:rsid w:val="00E425CB"/>
    <w:rsid w:val="00E44016"/>
    <w:rsid w:val="00E46E03"/>
    <w:rsid w:val="00E473D0"/>
    <w:rsid w:val="00E55676"/>
    <w:rsid w:val="00E57E4A"/>
    <w:rsid w:val="00E60FB5"/>
    <w:rsid w:val="00E61186"/>
    <w:rsid w:val="00E6694D"/>
    <w:rsid w:val="00E67F9C"/>
    <w:rsid w:val="00E70242"/>
    <w:rsid w:val="00E714BB"/>
    <w:rsid w:val="00E71545"/>
    <w:rsid w:val="00E74600"/>
    <w:rsid w:val="00E74AF9"/>
    <w:rsid w:val="00E756B7"/>
    <w:rsid w:val="00E7610F"/>
    <w:rsid w:val="00E801BB"/>
    <w:rsid w:val="00E81B9B"/>
    <w:rsid w:val="00E831E2"/>
    <w:rsid w:val="00E835A4"/>
    <w:rsid w:val="00E87117"/>
    <w:rsid w:val="00E8747D"/>
    <w:rsid w:val="00E90E8C"/>
    <w:rsid w:val="00E93747"/>
    <w:rsid w:val="00E95EF6"/>
    <w:rsid w:val="00E97F6D"/>
    <w:rsid w:val="00EA0B70"/>
    <w:rsid w:val="00EA4C67"/>
    <w:rsid w:val="00EA5FB1"/>
    <w:rsid w:val="00EA6C26"/>
    <w:rsid w:val="00EB197D"/>
    <w:rsid w:val="00EB326D"/>
    <w:rsid w:val="00EB38EC"/>
    <w:rsid w:val="00EB4136"/>
    <w:rsid w:val="00EB6E9F"/>
    <w:rsid w:val="00EC094F"/>
    <w:rsid w:val="00EC134D"/>
    <w:rsid w:val="00EC155C"/>
    <w:rsid w:val="00EC682D"/>
    <w:rsid w:val="00ED21D6"/>
    <w:rsid w:val="00ED3764"/>
    <w:rsid w:val="00ED3F8B"/>
    <w:rsid w:val="00ED4FF1"/>
    <w:rsid w:val="00ED7267"/>
    <w:rsid w:val="00ED73E9"/>
    <w:rsid w:val="00ED7B7A"/>
    <w:rsid w:val="00EE2A53"/>
    <w:rsid w:val="00EE5DA7"/>
    <w:rsid w:val="00EF0441"/>
    <w:rsid w:val="00EF1190"/>
    <w:rsid w:val="00EF1740"/>
    <w:rsid w:val="00EF1BD6"/>
    <w:rsid w:val="00EF61E8"/>
    <w:rsid w:val="00EF6D6B"/>
    <w:rsid w:val="00F01C26"/>
    <w:rsid w:val="00F02FA9"/>
    <w:rsid w:val="00F0501C"/>
    <w:rsid w:val="00F05073"/>
    <w:rsid w:val="00F06F9E"/>
    <w:rsid w:val="00F114C1"/>
    <w:rsid w:val="00F1164E"/>
    <w:rsid w:val="00F1179B"/>
    <w:rsid w:val="00F12504"/>
    <w:rsid w:val="00F12618"/>
    <w:rsid w:val="00F12A03"/>
    <w:rsid w:val="00F14F51"/>
    <w:rsid w:val="00F1670E"/>
    <w:rsid w:val="00F202EA"/>
    <w:rsid w:val="00F21870"/>
    <w:rsid w:val="00F26487"/>
    <w:rsid w:val="00F277ED"/>
    <w:rsid w:val="00F3287D"/>
    <w:rsid w:val="00F340B0"/>
    <w:rsid w:val="00F343A7"/>
    <w:rsid w:val="00F355FD"/>
    <w:rsid w:val="00F36B63"/>
    <w:rsid w:val="00F37B15"/>
    <w:rsid w:val="00F40A44"/>
    <w:rsid w:val="00F461E8"/>
    <w:rsid w:val="00F47E42"/>
    <w:rsid w:val="00F527DE"/>
    <w:rsid w:val="00F53854"/>
    <w:rsid w:val="00F65C84"/>
    <w:rsid w:val="00F719EB"/>
    <w:rsid w:val="00F762DE"/>
    <w:rsid w:val="00F76696"/>
    <w:rsid w:val="00F77041"/>
    <w:rsid w:val="00F81572"/>
    <w:rsid w:val="00F82977"/>
    <w:rsid w:val="00F82A52"/>
    <w:rsid w:val="00F83AA5"/>
    <w:rsid w:val="00F83D5A"/>
    <w:rsid w:val="00F846D1"/>
    <w:rsid w:val="00F9084E"/>
    <w:rsid w:val="00F92A57"/>
    <w:rsid w:val="00F93829"/>
    <w:rsid w:val="00F9566E"/>
    <w:rsid w:val="00F96BBA"/>
    <w:rsid w:val="00F96F77"/>
    <w:rsid w:val="00FA1986"/>
    <w:rsid w:val="00FA3EEF"/>
    <w:rsid w:val="00FA3F96"/>
    <w:rsid w:val="00FA451D"/>
    <w:rsid w:val="00FB6BFB"/>
    <w:rsid w:val="00FB769D"/>
    <w:rsid w:val="00FC227F"/>
    <w:rsid w:val="00FC3989"/>
    <w:rsid w:val="00FC3D7A"/>
    <w:rsid w:val="00FC4359"/>
    <w:rsid w:val="00FC54A9"/>
    <w:rsid w:val="00FC562B"/>
    <w:rsid w:val="00FC575D"/>
    <w:rsid w:val="00FC6F32"/>
    <w:rsid w:val="00FC6FD0"/>
    <w:rsid w:val="00FD01CC"/>
    <w:rsid w:val="00FD0848"/>
    <w:rsid w:val="00FD137F"/>
    <w:rsid w:val="00FD1BED"/>
    <w:rsid w:val="00FD2370"/>
    <w:rsid w:val="00FD54F6"/>
    <w:rsid w:val="00FD5AA2"/>
    <w:rsid w:val="00FD75E3"/>
    <w:rsid w:val="00FD7724"/>
    <w:rsid w:val="00FE01DD"/>
    <w:rsid w:val="00FE2F99"/>
    <w:rsid w:val="00FE343E"/>
    <w:rsid w:val="00FE5DE0"/>
    <w:rsid w:val="00FE6855"/>
    <w:rsid w:val="00FF128C"/>
    <w:rsid w:val="00FF1656"/>
    <w:rsid w:val="00FF166B"/>
    <w:rsid w:val="00FF2799"/>
    <w:rsid w:val="00FF4B30"/>
    <w:rsid w:val="00FF537B"/>
    <w:rsid w:val="00FF652D"/>
    <w:rsid w:val="00FF66F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97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82977"/>
    <w:pPr>
      <w:numPr>
        <w:numId w:val="19"/>
      </w:num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2977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F82977"/>
  </w:style>
  <w:style w:type="paragraph" w:styleId="NormalWeb">
    <w:name w:val="Normal (Web)"/>
    <w:basedOn w:val="Normal"/>
    <w:uiPriority w:val="99"/>
    <w:semiHidden/>
    <w:unhideWhenUsed/>
    <w:rsid w:val="004943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DefaultParagraphFont"/>
    <w:rsid w:val="00602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5DD-B249-4F8F-BF64-39E92BBE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595</cp:revision>
  <cp:lastPrinted>2020-06-02T18:32:00Z</cp:lastPrinted>
  <dcterms:created xsi:type="dcterms:W3CDTF">2020-05-11T07:59:00Z</dcterms:created>
  <dcterms:modified xsi:type="dcterms:W3CDTF">2020-06-03T13:10:00Z</dcterms:modified>
</cp:coreProperties>
</file>